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C5F" w:rsidRPr="008B2060" w:rsidRDefault="00937302" w:rsidP="001615B4">
      <w:pPr>
        <w:tabs>
          <w:tab w:val="center" w:pos="510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493FCF39" wp14:editId="2FFDA256">
            <wp:simplePos x="0" y="0"/>
            <wp:positionH relativeFrom="column">
              <wp:posOffset>2047875</wp:posOffset>
            </wp:positionH>
            <wp:positionV relativeFrom="paragraph">
              <wp:posOffset>-236220</wp:posOffset>
            </wp:positionV>
            <wp:extent cx="690481" cy="5524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s-th-light-backgrou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81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8C6" w:rsidRPr="008B2060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72CA129" wp14:editId="662F8CF7">
            <wp:simplePos x="0" y="0"/>
            <wp:positionH relativeFrom="column">
              <wp:posOffset>2741930</wp:posOffset>
            </wp:positionH>
            <wp:positionV relativeFrom="paragraph">
              <wp:posOffset>-182880</wp:posOffset>
            </wp:positionV>
            <wp:extent cx="708660" cy="4540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3F0" w:rsidRPr="0058558A">
        <w:rPr>
          <w:rFonts w:ascii="TH SarabunPSK" w:eastAsia="Times New Roman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76F8194" wp14:editId="7BCADA09">
                <wp:simplePos x="0" y="0"/>
                <wp:positionH relativeFrom="column">
                  <wp:posOffset>4761978</wp:posOffset>
                </wp:positionH>
                <wp:positionV relativeFrom="paragraph">
                  <wp:posOffset>-212129</wp:posOffset>
                </wp:positionV>
                <wp:extent cx="1121336" cy="336589"/>
                <wp:effectExtent l="0" t="0" r="2222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336" cy="336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3F0" w:rsidRPr="0058558A" w:rsidRDefault="009523F0" w:rsidP="009523F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8558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ฟอร์ม</w:t>
                            </w:r>
                            <w:r w:rsidRPr="0058558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8558A">
                              <w:rPr>
                                <w:sz w:val="32"/>
                                <w:szCs w:val="32"/>
                              </w:rPr>
                              <w:t>C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95pt;margin-top:-16.7pt;width:88.3pt;height:26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">
                <v:textbox>
                  <w:txbxContent>
                    <w:p w:rsidR="009523F0" w:rsidRPr="0058558A" w:rsidRDefault="009523F0" w:rsidP="009523F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8558A">
                        <w:rPr>
                          <w:rFonts w:hint="cs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ฟอร์ม</w:t>
                      </w:r>
                      <w:r w:rsidRPr="0058558A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8558A">
                        <w:rPr>
                          <w:sz w:val="32"/>
                          <w:szCs w:val="32"/>
                        </w:rPr>
                        <w:t>C-01</w:t>
                      </w:r>
                    </w:p>
                  </w:txbxContent>
                </v:textbox>
              </v:shape>
            </w:pict>
          </mc:Fallback>
        </mc:AlternateContent>
      </w:r>
    </w:p>
    <w:p w:rsidR="001615B4" w:rsidRDefault="001615B4" w:rsidP="001615B4">
      <w:pPr>
        <w:tabs>
          <w:tab w:val="center" w:pos="510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B206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ใบรับรองการเข้าร่วมประชุมผ่านสื่ออิเล็กทรอนิกส์</w:t>
      </w:r>
    </w:p>
    <w:p w:rsidR="00095684" w:rsidRPr="00095684" w:rsidRDefault="00095684" w:rsidP="00095684">
      <w:pPr>
        <w:tabs>
          <w:tab w:val="center" w:pos="5103"/>
        </w:tabs>
        <w:spacing w:after="0" w:line="240" w:lineRule="auto"/>
        <w:jc w:val="center"/>
        <w:rPr>
          <w:rFonts w:ascii="TH SarabunPSK" w:eastAsia="Times New Roman" w:hAnsi="TH SarabunPSK" w:cs="TH SarabunPSK"/>
          <w:sz w:val="28"/>
          <w:szCs w:val="28"/>
        </w:rPr>
      </w:pPr>
      <w:r w:rsidRPr="00095684">
        <w:rPr>
          <w:rFonts w:ascii="TH SarabunPSK" w:eastAsia="Times New Roman" w:hAnsi="TH SarabunPSK" w:cs="TH SarabunPSK" w:hint="cs"/>
          <w:sz w:val="28"/>
          <w:szCs w:val="28"/>
          <w:cs/>
        </w:rPr>
        <w:t>(กรณี</w:t>
      </w:r>
      <w:r>
        <w:rPr>
          <w:rFonts w:ascii="TH SarabunPSK" w:eastAsia="Times New Roman" w:hAnsi="TH SarabunPSK" w:cs="TH SarabunPSK" w:hint="cs"/>
          <w:sz w:val="28"/>
          <w:szCs w:val="28"/>
          <w:cs/>
        </w:rPr>
        <w:t>ประชุมคณะกรรมการ คณะอนุกรรมการ หรือคณะทำงาน</w:t>
      </w:r>
      <w:r w:rsidR="00E118C3">
        <w:rPr>
          <w:rFonts w:ascii="TH SarabunPSK" w:eastAsia="Times New Roman" w:hAnsi="TH SarabunPSK" w:cs="TH SarabunPSK" w:hint="cs"/>
          <w:sz w:val="28"/>
          <w:szCs w:val="28"/>
          <w:cs/>
        </w:rPr>
        <w:t>ตามคำสั่ง</w:t>
      </w:r>
      <w:r w:rsidRPr="00095684">
        <w:rPr>
          <w:rFonts w:ascii="TH SarabunPSK" w:eastAsia="Times New Roman" w:hAnsi="TH SarabunPSK" w:cs="TH SarabunPSK" w:hint="cs"/>
          <w:sz w:val="28"/>
          <w:szCs w:val="28"/>
          <w: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395738" w:rsidRPr="008B2060" w:rsidTr="00B90965">
        <w:tc>
          <w:tcPr>
            <w:tcW w:w="1803" w:type="dxa"/>
          </w:tcPr>
          <w:p w:rsidR="00395738" w:rsidRPr="008B2060" w:rsidRDefault="00395738" w:rsidP="00B90965">
            <w:pPr>
              <w:tabs>
                <w:tab w:val="center" w:pos="5103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:rsidR="00395738" w:rsidRPr="008B2060" w:rsidRDefault="00395738" w:rsidP="00B90965">
            <w:pPr>
              <w:tabs>
                <w:tab w:val="center" w:pos="5103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395738" w:rsidRPr="008B2060" w:rsidRDefault="00395738" w:rsidP="00B90965">
            <w:pPr>
              <w:tabs>
                <w:tab w:val="center" w:pos="5103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4" w:type="dxa"/>
          </w:tcPr>
          <w:p w:rsidR="00395738" w:rsidRPr="008B2060" w:rsidRDefault="00395738" w:rsidP="00B90965">
            <w:pPr>
              <w:tabs>
                <w:tab w:val="center" w:pos="5103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4" w:type="dxa"/>
          </w:tcPr>
          <w:p w:rsidR="00395738" w:rsidRPr="008B2060" w:rsidRDefault="00395738" w:rsidP="00B90965">
            <w:pPr>
              <w:tabs>
                <w:tab w:val="center" w:pos="5103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1615B4" w:rsidRPr="008B2060" w:rsidRDefault="00C472F2" w:rsidP="00C472F2">
      <w:pPr>
        <w:tabs>
          <w:tab w:val="left" w:pos="56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B2060">
        <w:rPr>
          <w:rFonts w:ascii="TH SarabunPSK" w:eastAsia="Times New Roman" w:hAnsi="TH SarabunPSK" w:cs="TH SarabunPSK"/>
          <w:sz w:val="32"/>
          <w:szCs w:val="32"/>
        </w:rPr>
        <w:tab/>
      </w:r>
      <w:r w:rsidR="001615B4" w:rsidRPr="008B2060">
        <w:rPr>
          <w:rFonts w:ascii="TH SarabunPSK" w:eastAsia="Times New Roman" w:hAnsi="TH SarabunPSK" w:cs="TH SarabunPSK"/>
          <w:sz w:val="32"/>
          <w:szCs w:val="32"/>
          <w:cs/>
        </w:rPr>
        <w:t>เขียนที่</w:t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615B4" w:rsidRPr="008B206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615B4" w:rsidRPr="008B2060" w:rsidRDefault="00C472F2" w:rsidP="00C472F2">
      <w:pPr>
        <w:tabs>
          <w:tab w:val="left" w:pos="56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8B20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615B4" w:rsidRPr="008B2060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1615B4" w:rsidRPr="008B2060" w:rsidRDefault="001615B4" w:rsidP="001615B4">
      <w:pPr>
        <w:tabs>
          <w:tab w:val="center" w:pos="510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8B2060">
        <w:rPr>
          <w:rFonts w:ascii="TH SarabunPSK" w:eastAsia="Times New Roman" w:hAnsi="TH SarabunPSK" w:cs="TH SarabunPSK"/>
          <w:sz w:val="32"/>
          <w:szCs w:val="32"/>
          <w:cs/>
        </w:rPr>
        <w:t xml:space="preserve">ชื่อการประชุม </w:t>
      </w:r>
      <w:r w:rsidRPr="008B206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bookmarkStart w:id="0" w:name="_GoBack"/>
      <w:bookmarkEnd w:id="0"/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1615B4" w:rsidRPr="008B2060" w:rsidRDefault="001615B4" w:rsidP="001615B4">
      <w:pPr>
        <w:tabs>
          <w:tab w:val="center" w:pos="510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8B2060">
        <w:rPr>
          <w:rFonts w:ascii="TH SarabunPSK" w:eastAsia="Times New Roman" w:hAnsi="TH SarabunPSK" w:cs="TH SarabunPSK"/>
          <w:sz w:val="32"/>
          <w:szCs w:val="32"/>
          <w:cs/>
        </w:rPr>
        <w:t xml:space="preserve">วัน/เวลา/สถานที่จัดประชุม </w:t>
      </w:r>
      <w:r w:rsidRPr="008B206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7B31BB" w:rsidRDefault="008B2060" w:rsidP="00C61E5D">
      <w:pPr>
        <w:tabs>
          <w:tab w:val="center" w:pos="510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2060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7B31BB">
        <w:rPr>
          <w:rFonts w:ascii="TH SarabunPSK" w:eastAsia="Times New Roman" w:hAnsi="TH SarabunPSK" w:cs="TH SarabunPSK" w:hint="cs"/>
          <w:sz w:val="32"/>
          <w:szCs w:val="32"/>
          <w:cs/>
        </w:rPr>
        <w:t>การประชุมดังกล่าวมีผู้เข้าร่วมประชุมผ่านสื่ออิเล็กทรอนิกส์ ดังนี้</w:t>
      </w:r>
    </w:p>
    <w:p w:rsidR="001615B4" w:rsidRPr="00DB0609" w:rsidRDefault="006C1126" w:rsidP="00DB0609">
      <w:pPr>
        <w:pStyle w:val="ListParagraph"/>
        <w:numPr>
          <w:ilvl w:val="0"/>
          <w:numId w:val="16"/>
        </w:numPr>
        <w:tabs>
          <w:tab w:val="left" w:pos="851"/>
          <w:tab w:val="center" w:pos="5103"/>
        </w:tabs>
        <w:spacing w:after="0" w:line="240" w:lineRule="auto"/>
        <w:ind w:left="567" w:hanging="283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3EBEF" wp14:editId="7A5EF5E1">
                <wp:simplePos x="0" y="0"/>
                <wp:positionH relativeFrom="column">
                  <wp:posOffset>205740</wp:posOffset>
                </wp:positionH>
                <wp:positionV relativeFrom="paragraph">
                  <wp:posOffset>1270</wp:posOffset>
                </wp:positionV>
                <wp:extent cx="110490" cy="152400"/>
                <wp:effectExtent l="0" t="0" r="3810" b="0"/>
                <wp:wrapNone/>
                <wp:docPr id="2" name="Freeform: Shape 1168">
                  <a:extLst xmlns:a="http://schemas.openxmlformats.org/drawingml/2006/main">
                    <a:ext uri="{FF2B5EF4-FFF2-40B4-BE49-F238E27FC236}">
    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E10D064-5352-4723-9562-954BCCAE79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3375" h="248730">
                              <a:moveTo>
                                <a:pt x="293331" y="0"/>
                              </a:moveTo>
                              <a:cubicBezTo>
                                <a:pt x="297889" y="0"/>
                                <a:pt x="301687" y="1737"/>
                                <a:pt x="304726" y="5210"/>
                              </a:cubicBezTo>
                              <a:lnTo>
                                <a:pt x="328817" y="28651"/>
                              </a:lnTo>
                              <a:cubicBezTo>
                                <a:pt x="331856" y="31689"/>
                                <a:pt x="333375" y="35596"/>
                                <a:pt x="333375" y="40370"/>
                              </a:cubicBezTo>
                              <a:cubicBezTo>
                                <a:pt x="333375" y="45145"/>
                                <a:pt x="331856" y="49052"/>
                                <a:pt x="328817" y="52091"/>
                              </a:cubicBezTo>
                              <a:lnTo>
                                <a:pt x="136736" y="243520"/>
                              </a:lnTo>
                              <a:cubicBezTo>
                                <a:pt x="133697" y="246993"/>
                                <a:pt x="129791" y="248730"/>
                                <a:pt x="125016" y="248730"/>
                              </a:cubicBezTo>
                              <a:cubicBezTo>
                                <a:pt x="120241" y="248730"/>
                                <a:pt x="116334" y="246993"/>
                                <a:pt x="113296" y="243520"/>
                              </a:cubicBezTo>
                              <a:lnTo>
                                <a:pt x="4558" y="135434"/>
                              </a:lnTo>
                              <a:cubicBezTo>
                                <a:pt x="1519" y="132395"/>
                                <a:pt x="0" y="128489"/>
                                <a:pt x="0" y="123714"/>
                              </a:cubicBezTo>
                              <a:cubicBezTo>
                                <a:pt x="0" y="118939"/>
                                <a:pt x="1519" y="115033"/>
                                <a:pt x="4558" y="111994"/>
                              </a:cubicBezTo>
                              <a:lnTo>
                                <a:pt x="28650" y="88554"/>
                              </a:lnTo>
                              <a:cubicBezTo>
                                <a:pt x="31688" y="85081"/>
                                <a:pt x="35486" y="83344"/>
                                <a:pt x="40044" y="83344"/>
                              </a:cubicBezTo>
                              <a:cubicBezTo>
                                <a:pt x="44602" y="83344"/>
                                <a:pt x="48617" y="85081"/>
                                <a:pt x="52090" y="88554"/>
                              </a:cubicBezTo>
                              <a:lnTo>
                                <a:pt x="125016" y="161479"/>
                              </a:lnTo>
                              <a:lnTo>
                                <a:pt x="281285" y="5210"/>
                              </a:lnTo>
                              <a:cubicBezTo>
                                <a:pt x="284758" y="1737"/>
                                <a:pt x="288773" y="0"/>
                                <a:pt x="293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C98EA8" id="Freeform: Shape 1168" o:spid="_x0000_s1026" style="position:absolute;margin-left:16.2pt;margin-top:.1pt;width:8.7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3375,248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" path="m293331,v4558,,8356,1737,11395,5210l328817,28651v3039,3038,4558,6945,4558,11719c333375,45145,331856,49052,328817,52091l136736,243520v-3039,3473,-6945,5210,-11720,5210c120241,248730,116334,246993,113296,243520l4558,135434c1519,132395,,128489,,123714v,-4775,1519,-8681,4558,-11720l28650,88554v3038,-3473,6836,-5210,11394,-5210c44602,83344,48617,85081,52090,88554r72926,72925l281285,5210c284758,1737,288773,,293331,xe" fillcolor="windowText" stroked="f">
                <v:path arrowok="t"/>
              </v:shape>
            </w:pict>
          </mc:Fallback>
        </mc:AlternateContent>
      </w:r>
      <w:r w:rsidR="00B5069F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B5069F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C61E5D" w:rsidRPr="008B2060">
        <w:rPr>
          <w:rFonts w:ascii="TH SarabunPSK" w:eastAsia="Times New Roman" w:hAnsi="TH SarabunPSK" w:cs="TH SarabunPSK"/>
          <w:sz w:val="32"/>
          <w:szCs w:val="32"/>
          <w:cs/>
        </w:rPr>
        <w:t>กรรมการ</w:t>
      </w:r>
      <w:r w:rsidR="00C61E5D" w:rsidRPr="008B2060">
        <w:rPr>
          <w:rFonts w:ascii="TH SarabunPSK" w:eastAsia="Times New Roman" w:hAnsi="TH SarabunPSK" w:cs="TH SarabunPSK"/>
          <w:sz w:val="32"/>
          <w:szCs w:val="32"/>
        </w:rPr>
        <w:t>/</w:t>
      </w:r>
      <w:r w:rsidR="00C61E5D" w:rsidRPr="008B2060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  <w:r w:rsidR="00C61E5D" w:rsidRPr="008B2060">
        <w:rPr>
          <w:rFonts w:ascii="TH SarabunPSK" w:eastAsia="Times New Roman" w:hAnsi="TH SarabunPSK" w:cs="TH SarabunPSK"/>
          <w:sz w:val="32"/>
          <w:szCs w:val="32"/>
        </w:rPr>
        <w:t>/</w:t>
      </w:r>
      <w:r w:rsidR="00C61E5D" w:rsidRPr="008B2060">
        <w:rPr>
          <w:rFonts w:ascii="TH SarabunPSK" w:eastAsia="Times New Roman" w:hAnsi="TH SarabunPSK" w:cs="TH SarabunPSK"/>
          <w:sz w:val="32"/>
          <w:szCs w:val="32"/>
          <w:cs/>
        </w:rPr>
        <w:t>คณะทำงาน</w:t>
      </w:r>
      <w:r w:rsidR="004419F5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="00DB0609">
        <w:rPr>
          <w:rFonts w:ascii="TH SarabunPSK" w:eastAsia="Times New Roman" w:hAnsi="TH SarabunPSK" w:cs="TH SarabunPSK" w:hint="cs"/>
          <w:sz w:val="32"/>
          <w:szCs w:val="32"/>
          <w:cs/>
        </w:rPr>
        <w:t>กฎหมายหรือ</w:t>
      </w:r>
      <w:r w:rsidR="004419F5">
        <w:rPr>
          <w:rFonts w:ascii="TH SarabunPSK" w:eastAsia="Times New Roman" w:hAnsi="TH SarabunPSK" w:cs="TH SarabunPSK" w:hint="cs"/>
          <w:sz w:val="32"/>
          <w:szCs w:val="32"/>
          <w:cs/>
        </w:rPr>
        <w:t>คำสั่ง</w:t>
      </w:r>
      <w:r w:rsidR="00C61E5D" w:rsidRPr="008B206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B0609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="004419F5">
        <w:rPr>
          <w:rFonts w:ascii="TH SarabunPSK" w:eastAsia="Times New Roman" w:hAnsi="TH SarabunPSK" w:cs="TH SarabunPSK" w:hint="cs"/>
          <w:sz w:val="32"/>
          <w:szCs w:val="32"/>
          <w:cs/>
        </w:rPr>
        <w:t>เข้า</w:t>
      </w:r>
      <w:r w:rsidR="001615B4" w:rsidRPr="008B2060">
        <w:rPr>
          <w:rFonts w:ascii="TH SarabunPSK" w:eastAsia="Times New Roman" w:hAnsi="TH SarabunPSK" w:cs="TH SarabunPSK"/>
          <w:sz w:val="32"/>
          <w:szCs w:val="32"/>
          <w:cs/>
        </w:rPr>
        <w:t>ร่วมประชุมผ่านสื่ออิเล็กทรอนิกส์</w:t>
      </w:r>
      <w:r w:rsidR="0013229F" w:rsidRPr="008B206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615B4" w:rsidRPr="008B206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1615B4" w:rsidRPr="008B20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="001615B4" w:rsidRPr="008B2060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="00C26BD9" w:rsidRPr="008B206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615B4" w:rsidRPr="00DB0609">
        <w:rPr>
          <w:rFonts w:ascii="TH SarabunPSK" w:eastAsia="Times New Roman" w:hAnsi="TH SarabunPSK" w:cs="TH SarabunPSK"/>
          <w:sz w:val="32"/>
          <w:szCs w:val="32"/>
          <w:cs/>
        </w:rPr>
        <w:t>ปรากฏตามรายชื่อดังต่อไปนี้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24"/>
        <w:gridCol w:w="4171"/>
        <w:gridCol w:w="4172"/>
      </w:tblGrid>
      <w:tr w:rsidR="001615B4" w:rsidRPr="008B2060" w:rsidTr="00D737D6">
        <w:tc>
          <w:tcPr>
            <w:tcW w:w="724" w:type="dxa"/>
          </w:tcPr>
          <w:p w:rsidR="001615B4" w:rsidRPr="008B2060" w:rsidRDefault="001615B4" w:rsidP="00D737D6">
            <w:pPr>
              <w:tabs>
                <w:tab w:val="center" w:pos="5103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71" w:type="dxa"/>
          </w:tcPr>
          <w:p w:rsidR="001615B4" w:rsidRPr="008B2060" w:rsidRDefault="001615B4" w:rsidP="00D737D6">
            <w:p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4172" w:type="dxa"/>
          </w:tcPr>
          <w:p w:rsidR="001615B4" w:rsidRPr="008B2060" w:rsidRDefault="001615B4" w:rsidP="00D737D6">
            <w:p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1615B4" w:rsidRPr="008B2060" w:rsidTr="00D737D6">
        <w:tc>
          <w:tcPr>
            <w:tcW w:w="724" w:type="dxa"/>
          </w:tcPr>
          <w:p w:rsidR="001615B4" w:rsidRPr="008B2060" w:rsidRDefault="001615B4" w:rsidP="003E04A9">
            <w:pPr>
              <w:pStyle w:val="ListParagraph"/>
              <w:numPr>
                <w:ilvl w:val="0"/>
                <w:numId w:val="12"/>
              </w:num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1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2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615B4" w:rsidRPr="008B2060" w:rsidTr="00D737D6">
        <w:tc>
          <w:tcPr>
            <w:tcW w:w="724" w:type="dxa"/>
          </w:tcPr>
          <w:p w:rsidR="001615B4" w:rsidRPr="008B2060" w:rsidRDefault="001615B4" w:rsidP="003E04A9">
            <w:pPr>
              <w:pStyle w:val="ListParagraph"/>
              <w:numPr>
                <w:ilvl w:val="0"/>
                <w:numId w:val="12"/>
              </w:num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1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2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615B4" w:rsidRPr="008B2060" w:rsidTr="00D737D6">
        <w:tc>
          <w:tcPr>
            <w:tcW w:w="724" w:type="dxa"/>
          </w:tcPr>
          <w:p w:rsidR="001615B4" w:rsidRPr="008B2060" w:rsidRDefault="001615B4" w:rsidP="003E04A9">
            <w:pPr>
              <w:pStyle w:val="ListParagraph"/>
              <w:numPr>
                <w:ilvl w:val="0"/>
                <w:numId w:val="12"/>
              </w:num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1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2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615B4" w:rsidRPr="008B2060" w:rsidTr="00D737D6">
        <w:tc>
          <w:tcPr>
            <w:tcW w:w="724" w:type="dxa"/>
          </w:tcPr>
          <w:p w:rsidR="001615B4" w:rsidRPr="008B2060" w:rsidRDefault="001615B4" w:rsidP="003E04A9">
            <w:pPr>
              <w:pStyle w:val="ListParagraph"/>
              <w:numPr>
                <w:ilvl w:val="0"/>
                <w:numId w:val="12"/>
              </w:num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1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2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615B4" w:rsidRPr="008B2060" w:rsidTr="00D737D6">
        <w:tc>
          <w:tcPr>
            <w:tcW w:w="724" w:type="dxa"/>
          </w:tcPr>
          <w:p w:rsidR="001615B4" w:rsidRPr="008B2060" w:rsidRDefault="001615B4" w:rsidP="003E04A9">
            <w:pPr>
              <w:pStyle w:val="ListParagraph"/>
              <w:numPr>
                <w:ilvl w:val="0"/>
                <w:numId w:val="12"/>
              </w:num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1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2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D618EE" w:rsidRPr="00173441" w:rsidRDefault="006C1126" w:rsidP="00173441">
      <w:pPr>
        <w:pStyle w:val="ListParagraph"/>
        <w:numPr>
          <w:ilvl w:val="0"/>
          <w:numId w:val="16"/>
        </w:numPr>
        <w:tabs>
          <w:tab w:val="left" w:pos="851"/>
          <w:tab w:val="center" w:pos="5103"/>
        </w:tabs>
        <w:spacing w:before="120" w:after="0" w:line="240" w:lineRule="auto"/>
        <w:ind w:left="568" w:hanging="284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30D06" wp14:editId="399783CF">
                <wp:simplePos x="0" y="0"/>
                <wp:positionH relativeFrom="column">
                  <wp:posOffset>204470</wp:posOffset>
                </wp:positionH>
                <wp:positionV relativeFrom="paragraph">
                  <wp:posOffset>96102</wp:posOffset>
                </wp:positionV>
                <wp:extent cx="110490" cy="152400"/>
                <wp:effectExtent l="0" t="0" r="3810" b="0"/>
                <wp:wrapNone/>
                <wp:docPr id="3" name="Freeform: Shape 1168">
                  <a:extLst xmlns:a="http://schemas.openxmlformats.org/drawingml/2006/main">
                    <a:ext uri="{FF2B5EF4-FFF2-40B4-BE49-F238E27FC236}">
    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E10D064-5352-4723-9562-954BCCAE79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3375" h="248730">
                              <a:moveTo>
                                <a:pt x="293331" y="0"/>
                              </a:moveTo>
                              <a:cubicBezTo>
                                <a:pt x="297889" y="0"/>
                                <a:pt x="301687" y="1737"/>
                                <a:pt x="304726" y="5210"/>
                              </a:cubicBezTo>
                              <a:lnTo>
                                <a:pt x="328817" y="28651"/>
                              </a:lnTo>
                              <a:cubicBezTo>
                                <a:pt x="331856" y="31689"/>
                                <a:pt x="333375" y="35596"/>
                                <a:pt x="333375" y="40370"/>
                              </a:cubicBezTo>
                              <a:cubicBezTo>
                                <a:pt x="333375" y="45145"/>
                                <a:pt x="331856" y="49052"/>
                                <a:pt x="328817" y="52091"/>
                              </a:cubicBezTo>
                              <a:lnTo>
                                <a:pt x="136736" y="243520"/>
                              </a:lnTo>
                              <a:cubicBezTo>
                                <a:pt x="133697" y="246993"/>
                                <a:pt x="129791" y="248730"/>
                                <a:pt x="125016" y="248730"/>
                              </a:cubicBezTo>
                              <a:cubicBezTo>
                                <a:pt x="120241" y="248730"/>
                                <a:pt x="116334" y="246993"/>
                                <a:pt x="113296" y="243520"/>
                              </a:cubicBezTo>
                              <a:lnTo>
                                <a:pt x="4558" y="135434"/>
                              </a:lnTo>
                              <a:cubicBezTo>
                                <a:pt x="1519" y="132395"/>
                                <a:pt x="0" y="128489"/>
                                <a:pt x="0" y="123714"/>
                              </a:cubicBezTo>
                              <a:cubicBezTo>
                                <a:pt x="0" y="118939"/>
                                <a:pt x="1519" y="115033"/>
                                <a:pt x="4558" y="111994"/>
                              </a:cubicBezTo>
                              <a:lnTo>
                                <a:pt x="28650" y="88554"/>
                              </a:lnTo>
                              <a:cubicBezTo>
                                <a:pt x="31688" y="85081"/>
                                <a:pt x="35486" y="83344"/>
                                <a:pt x="40044" y="83344"/>
                              </a:cubicBezTo>
                              <a:cubicBezTo>
                                <a:pt x="44602" y="83344"/>
                                <a:pt x="48617" y="85081"/>
                                <a:pt x="52090" y="88554"/>
                              </a:cubicBezTo>
                              <a:lnTo>
                                <a:pt x="125016" y="161479"/>
                              </a:lnTo>
                              <a:lnTo>
                                <a:pt x="281285" y="5210"/>
                              </a:lnTo>
                              <a:cubicBezTo>
                                <a:pt x="284758" y="1737"/>
                                <a:pt x="288773" y="0"/>
                                <a:pt x="293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5A6F98" id="Freeform: Shape 1168" o:spid="_x0000_s1026" style="position:absolute;margin-left:16.1pt;margin-top:7.55pt;width:8.7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3375,248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" path="m293331,v4558,,8356,1737,11395,5210l328817,28651v3039,3038,4558,6945,4558,11719c333375,45145,331856,49052,328817,52091l136736,243520v-3039,3473,-6945,5210,-11720,5210c120241,248730,116334,246993,113296,243520l4558,135434c1519,132395,,128489,,123714v,-4775,1519,-8681,4558,-11720l28650,88554v3038,-3473,6836,-5210,11394,-5210c44602,83344,48617,85081,52090,88554r72926,72925l281285,5210c284758,1737,288773,,293331,xe" fillcolor="windowText" stroked="f">
                <v:path arrowok="t"/>
              </v:shape>
            </w:pict>
          </mc:Fallback>
        </mc:AlternateContent>
      </w:r>
      <w:r w:rsidR="00B5069F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B5069F">
        <w:rPr>
          <w:rFonts w:ascii="TH SarabunPSK" w:eastAsia="Times New Roman" w:hAnsi="TH SarabunPSK" w:cs="TH SarabunPSK"/>
          <w:sz w:val="32"/>
          <w:szCs w:val="32"/>
        </w:rPr>
        <w:t>.</w:t>
      </w:r>
      <w:r w:rsidR="00397E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46D05" w:rsidRPr="008B2060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 w:rsidR="00D618EE" w:rsidRPr="008B2060">
        <w:rPr>
          <w:rFonts w:ascii="TH SarabunPSK" w:eastAsia="Times New Roman" w:hAnsi="TH SarabunPSK" w:cs="TH SarabunPSK"/>
          <w:sz w:val="32"/>
          <w:szCs w:val="32"/>
          <w:cs/>
        </w:rPr>
        <w:t>ปรึกษาของคณะกรรมการ/คณะอนุกรรมการ/คณะทำงานตามกฎหมายหรือคำสั่ง</w:t>
      </w:r>
      <w:r w:rsidR="00DB060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73441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="00EC6964" w:rsidRPr="008B2060">
        <w:rPr>
          <w:rFonts w:ascii="TH SarabunPSK" w:eastAsia="Times New Roman" w:hAnsi="TH SarabunPSK" w:cs="TH SarabunPSK"/>
          <w:sz w:val="32"/>
          <w:szCs w:val="32"/>
          <w:cs/>
        </w:rPr>
        <w:t>เข้าร่วม</w:t>
      </w:r>
      <w:r w:rsidR="00EC6964" w:rsidRPr="00173441">
        <w:rPr>
          <w:rFonts w:ascii="TH SarabunPSK" w:eastAsia="Times New Roman" w:hAnsi="TH SarabunPSK" w:cs="TH SarabunPSK"/>
          <w:sz w:val="32"/>
          <w:szCs w:val="32"/>
          <w:cs/>
        </w:rPr>
        <w:t xml:space="preserve">ประชุมผ่านสื่ออิเล็กทรอนิกส์ </w:t>
      </w:r>
      <w:r w:rsidR="0013229F" w:rsidRPr="00173441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13229F" w:rsidRPr="0017344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 </w:t>
      </w:r>
      <w:r w:rsidR="0013229F" w:rsidRPr="00173441">
        <w:rPr>
          <w:rFonts w:ascii="TH SarabunPSK" w:eastAsia="Times New Roman" w:hAnsi="TH SarabunPSK" w:cs="TH SarabunPSK"/>
          <w:sz w:val="32"/>
          <w:szCs w:val="32"/>
          <w:cs/>
        </w:rPr>
        <w:t xml:space="preserve">คน </w:t>
      </w:r>
      <w:r w:rsidR="00D618EE" w:rsidRPr="00173441">
        <w:rPr>
          <w:rFonts w:ascii="TH SarabunPSK" w:eastAsia="Times New Roman" w:hAnsi="TH SarabunPSK" w:cs="TH SarabunPSK"/>
          <w:sz w:val="32"/>
          <w:szCs w:val="32"/>
          <w:cs/>
        </w:rPr>
        <w:t>ปรากฏตามรายชื่อดังต่อไปนี้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24"/>
        <w:gridCol w:w="4171"/>
        <w:gridCol w:w="4172"/>
      </w:tblGrid>
      <w:tr w:rsidR="00D618EE" w:rsidRPr="008B2060" w:rsidTr="00565742">
        <w:tc>
          <w:tcPr>
            <w:tcW w:w="724" w:type="dxa"/>
          </w:tcPr>
          <w:p w:rsidR="00D618EE" w:rsidRPr="008B2060" w:rsidRDefault="00D618EE" w:rsidP="00565742">
            <w:pPr>
              <w:tabs>
                <w:tab w:val="center" w:pos="5103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71" w:type="dxa"/>
          </w:tcPr>
          <w:p w:rsidR="00D618EE" w:rsidRPr="008B2060" w:rsidRDefault="00D618EE" w:rsidP="00565742">
            <w:p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4172" w:type="dxa"/>
          </w:tcPr>
          <w:p w:rsidR="00D618EE" w:rsidRPr="008B2060" w:rsidRDefault="00D618EE" w:rsidP="00565742">
            <w:p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D618EE" w:rsidRPr="008B2060" w:rsidTr="00565742">
        <w:tc>
          <w:tcPr>
            <w:tcW w:w="724" w:type="dxa"/>
          </w:tcPr>
          <w:p w:rsidR="00D618EE" w:rsidRPr="008B2060" w:rsidRDefault="00D618EE" w:rsidP="003E04A9">
            <w:pPr>
              <w:pStyle w:val="ListParagraph"/>
              <w:numPr>
                <w:ilvl w:val="0"/>
                <w:numId w:val="15"/>
              </w:num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1" w:type="dxa"/>
          </w:tcPr>
          <w:p w:rsidR="00D618EE" w:rsidRPr="008B2060" w:rsidRDefault="00D618EE" w:rsidP="00565742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2" w:type="dxa"/>
          </w:tcPr>
          <w:p w:rsidR="00D618EE" w:rsidRPr="008B2060" w:rsidRDefault="00D618EE" w:rsidP="00565742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618EE" w:rsidRPr="008B2060" w:rsidTr="00565742">
        <w:tc>
          <w:tcPr>
            <w:tcW w:w="724" w:type="dxa"/>
          </w:tcPr>
          <w:p w:rsidR="00D618EE" w:rsidRPr="008B2060" w:rsidRDefault="00D618EE" w:rsidP="003E04A9">
            <w:pPr>
              <w:pStyle w:val="ListParagraph"/>
              <w:numPr>
                <w:ilvl w:val="0"/>
                <w:numId w:val="15"/>
              </w:num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1" w:type="dxa"/>
          </w:tcPr>
          <w:p w:rsidR="00D618EE" w:rsidRPr="008B2060" w:rsidRDefault="00D618EE" w:rsidP="00565742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2" w:type="dxa"/>
          </w:tcPr>
          <w:p w:rsidR="00D618EE" w:rsidRPr="008B2060" w:rsidRDefault="00D618EE" w:rsidP="00565742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031EF1" w:rsidRPr="00A74C7C" w:rsidRDefault="006C1126" w:rsidP="00A74C7C">
      <w:pPr>
        <w:pStyle w:val="ListParagraph"/>
        <w:numPr>
          <w:ilvl w:val="0"/>
          <w:numId w:val="16"/>
        </w:numPr>
        <w:tabs>
          <w:tab w:val="left" w:pos="851"/>
          <w:tab w:val="center" w:pos="5103"/>
        </w:tabs>
        <w:spacing w:before="120" w:after="0" w:line="240" w:lineRule="auto"/>
        <w:ind w:left="568" w:hanging="284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59AE1" wp14:editId="72239E79">
                <wp:simplePos x="0" y="0"/>
                <wp:positionH relativeFrom="column">
                  <wp:posOffset>203589</wp:posOffset>
                </wp:positionH>
                <wp:positionV relativeFrom="paragraph">
                  <wp:posOffset>88456</wp:posOffset>
                </wp:positionV>
                <wp:extent cx="110490" cy="152400"/>
                <wp:effectExtent l="0" t="0" r="3810" b="0"/>
                <wp:wrapNone/>
                <wp:docPr id="4" name="Freeform: Shape 1168">
                  <a:extLst xmlns:a="http://schemas.openxmlformats.org/drawingml/2006/main">
                    <a:ext uri="{FF2B5EF4-FFF2-40B4-BE49-F238E27FC236}">
    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E10D064-5352-4723-9562-954BCCAE79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3375" h="248730">
                              <a:moveTo>
                                <a:pt x="293331" y="0"/>
                              </a:moveTo>
                              <a:cubicBezTo>
                                <a:pt x="297889" y="0"/>
                                <a:pt x="301687" y="1737"/>
                                <a:pt x="304726" y="5210"/>
                              </a:cubicBezTo>
                              <a:lnTo>
                                <a:pt x="328817" y="28651"/>
                              </a:lnTo>
                              <a:cubicBezTo>
                                <a:pt x="331856" y="31689"/>
                                <a:pt x="333375" y="35596"/>
                                <a:pt x="333375" y="40370"/>
                              </a:cubicBezTo>
                              <a:cubicBezTo>
                                <a:pt x="333375" y="45145"/>
                                <a:pt x="331856" y="49052"/>
                                <a:pt x="328817" y="52091"/>
                              </a:cubicBezTo>
                              <a:lnTo>
                                <a:pt x="136736" y="243520"/>
                              </a:lnTo>
                              <a:cubicBezTo>
                                <a:pt x="133697" y="246993"/>
                                <a:pt x="129791" y="248730"/>
                                <a:pt x="125016" y="248730"/>
                              </a:cubicBezTo>
                              <a:cubicBezTo>
                                <a:pt x="120241" y="248730"/>
                                <a:pt x="116334" y="246993"/>
                                <a:pt x="113296" y="243520"/>
                              </a:cubicBezTo>
                              <a:lnTo>
                                <a:pt x="4558" y="135434"/>
                              </a:lnTo>
                              <a:cubicBezTo>
                                <a:pt x="1519" y="132395"/>
                                <a:pt x="0" y="128489"/>
                                <a:pt x="0" y="123714"/>
                              </a:cubicBezTo>
                              <a:cubicBezTo>
                                <a:pt x="0" y="118939"/>
                                <a:pt x="1519" y="115033"/>
                                <a:pt x="4558" y="111994"/>
                              </a:cubicBezTo>
                              <a:lnTo>
                                <a:pt x="28650" y="88554"/>
                              </a:lnTo>
                              <a:cubicBezTo>
                                <a:pt x="31688" y="85081"/>
                                <a:pt x="35486" y="83344"/>
                                <a:pt x="40044" y="83344"/>
                              </a:cubicBezTo>
                              <a:cubicBezTo>
                                <a:pt x="44602" y="83344"/>
                                <a:pt x="48617" y="85081"/>
                                <a:pt x="52090" y="88554"/>
                              </a:cubicBezTo>
                              <a:lnTo>
                                <a:pt x="125016" y="161479"/>
                              </a:lnTo>
                              <a:lnTo>
                                <a:pt x="281285" y="5210"/>
                              </a:lnTo>
                              <a:cubicBezTo>
                                <a:pt x="284758" y="1737"/>
                                <a:pt x="288773" y="0"/>
                                <a:pt x="293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B5F999" id="Freeform: Shape 1168" o:spid="_x0000_s1026" style="position:absolute;margin-left:16.05pt;margin-top:6.95pt;width:8.7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3375,248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" path="m293331,v4558,,8356,1737,11395,5210l328817,28651v3039,3038,4558,6945,4558,11719c333375,45145,331856,49052,328817,52091l136736,243520v-3039,3473,-6945,5210,-11720,5210c120241,248730,116334,246993,113296,243520l4558,135434c1519,132395,,128489,,123714v,-4775,1519,-8681,4558,-11720l28650,88554v3038,-3473,6836,-5210,11394,-5210c44602,83344,48617,85081,52090,88554r72926,72925l281285,5210c284758,1737,288773,,293331,xe" fillcolor="windowText" stroked="f">
                <v:path arrowok="t"/>
              </v:shape>
            </w:pict>
          </mc:Fallback>
        </mc:AlternateContent>
      </w:r>
      <w:r w:rsidR="00397E07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397E07">
        <w:rPr>
          <w:rFonts w:ascii="TH SarabunPSK" w:eastAsia="Times New Roman" w:hAnsi="TH SarabunPSK" w:cs="TH SarabunPSK"/>
          <w:sz w:val="32"/>
          <w:szCs w:val="32"/>
        </w:rPr>
        <w:t>.</w:t>
      </w:r>
      <w:r w:rsidR="00397E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0115A" w:rsidRPr="008B2060">
        <w:rPr>
          <w:rFonts w:ascii="TH SarabunPSK" w:eastAsia="Times New Roman" w:hAnsi="TH SarabunPSK" w:cs="TH SarabunPSK"/>
          <w:sz w:val="32"/>
          <w:szCs w:val="32"/>
          <w:cs/>
        </w:rPr>
        <w:t>บุคคลภายนอก</w:t>
      </w:r>
      <w:r w:rsidR="00971F2D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971F2D" w:rsidRPr="008B2060">
        <w:rPr>
          <w:rFonts w:ascii="TH SarabunPSK" w:eastAsia="Times New Roman" w:hAnsi="TH SarabunPSK" w:cs="TH SarabunPSK"/>
          <w:sz w:val="32"/>
          <w:szCs w:val="32"/>
          <w:cs/>
        </w:rPr>
        <w:t>ได้รับอนุญาตหรือ</w:t>
      </w:r>
      <w:r w:rsidR="00971F2D">
        <w:rPr>
          <w:rFonts w:ascii="TH SarabunPSK" w:eastAsia="Times New Roman" w:hAnsi="TH SarabunPSK" w:cs="TH SarabunPSK"/>
          <w:sz w:val="32"/>
          <w:szCs w:val="32"/>
          <w:cs/>
        </w:rPr>
        <w:t>รับเชิญให้เข้าร่วมประชุมผ่านสื่อ</w:t>
      </w:r>
      <w:r w:rsidR="00971F2D" w:rsidRPr="00397E07">
        <w:rPr>
          <w:rFonts w:ascii="TH SarabunPSK" w:eastAsia="Times New Roman" w:hAnsi="TH SarabunPSK" w:cs="TH SarabunPSK"/>
          <w:sz w:val="32"/>
          <w:szCs w:val="32"/>
          <w:cs/>
        </w:rPr>
        <w:t>อิเล็กทรอนิกส์</w:t>
      </w:r>
      <w:r w:rsidR="00A74C7C">
        <w:rPr>
          <w:rFonts w:ascii="TH SarabunPSK" w:eastAsia="Times New Roman" w:hAnsi="TH SarabunPSK" w:cs="TH SarabunPSK" w:hint="cs"/>
          <w:sz w:val="32"/>
          <w:szCs w:val="32"/>
          <w:cs/>
        </w:rPr>
        <w:t>ใน</w:t>
      </w:r>
      <w:r w:rsidR="00031EF1" w:rsidRPr="00971F2D">
        <w:rPr>
          <w:rFonts w:ascii="TH SarabunPSK" w:eastAsia="Times New Roman" w:hAnsi="TH SarabunPSK" w:cs="TH SarabunPSK"/>
          <w:sz w:val="32"/>
          <w:szCs w:val="32"/>
          <w:cs/>
        </w:rPr>
        <w:t>คณะกรรมการ/</w:t>
      </w:r>
      <w:r w:rsidR="00D71D7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D71D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031EF1" w:rsidRPr="00971F2D">
        <w:rPr>
          <w:rFonts w:ascii="TH SarabunPSK" w:eastAsia="Times New Roman" w:hAnsi="TH SarabunPSK" w:cs="TH SarabunPSK"/>
          <w:sz w:val="32"/>
          <w:szCs w:val="32"/>
          <w:cs/>
        </w:rPr>
        <w:t>คณะอนุกรรมการ/คณะทำงานตามกฎหมายหรือคำสั่ง</w:t>
      </w:r>
      <w:r w:rsidR="00B76967" w:rsidRPr="00971F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D3AD7" w:rsidRPr="00A74C7C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1005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005B0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</w:t>
      </w:r>
      <w:r w:rsidR="00DD3AD7" w:rsidRPr="00A74C7C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="00031EF1" w:rsidRPr="00A74C7C">
        <w:rPr>
          <w:rFonts w:ascii="TH SarabunPSK" w:eastAsia="Times New Roman" w:hAnsi="TH SarabunPSK" w:cs="TH SarabunPSK"/>
          <w:sz w:val="32"/>
          <w:szCs w:val="32"/>
          <w:cs/>
        </w:rPr>
        <w:t xml:space="preserve"> ปรากฏตามรายชื่อดังต่อไปนี้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24"/>
        <w:gridCol w:w="4171"/>
        <w:gridCol w:w="4172"/>
      </w:tblGrid>
      <w:tr w:rsidR="00031EF1" w:rsidRPr="008B2060" w:rsidTr="00565742">
        <w:tc>
          <w:tcPr>
            <w:tcW w:w="724" w:type="dxa"/>
          </w:tcPr>
          <w:p w:rsidR="00031EF1" w:rsidRPr="008B2060" w:rsidRDefault="00031EF1" w:rsidP="00565742">
            <w:pPr>
              <w:tabs>
                <w:tab w:val="center" w:pos="5103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71" w:type="dxa"/>
          </w:tcPr>
          <w:p w:rsidR="00031EF1" w:rsidRPr="008B2060" w:rsidRDefault="00031EF1" w:rsidP="00565742">
            <w:p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4172" w:type="dxa"/>
          </w:tcPr>
          <w:p w:rsidR="00031EF1" w:rsidRPr="008B2060" w:rsidRDefault="00031EF1" w:rsidP="00565742">
            <w:p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031EF1" w:rsidRPr="008B2060" w:rsidTr="00565742">
        <w:tc>
          <w:tcPr>
            <w:tcW w:w="724" w:type="dxa"/>
          </w:tcPr>
          <w:p w:rsidR="00031EF1" w:rsidRPr="008B2060" w:rsidRDefault="00031EF1" w:rsidP="003E04A9">
            <w:pPr>
              <w:pStyle w:val="ListParagraph"/>
              <w:numPr>
                <w:ilvl w:val="0"/>
                <w:numId w:val="14"/>
              </w:num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1" w:type="dxa"/>
          </w:tcPr>
          <w:p w:rsidR="00031EF1" w:rsidRPr="008B2060" w:rsidRDefault="00031EF1" w:rsidP="00565742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2" w:type="dxa"/>
          </w:tcPr>
          <w:p w:rsidR="00031EF1" w:rsidRPr="008B2060" w:rsidRDefault="00031EF1" w:rsidP="00565742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1EF1" w:rsidRPr="008B2060" w:rsidTr="00565742">
        <w:tc>
          <w:tcPr>
            <w:tcW w:w="724" w:type="dxa"/>
          </w:tcPr>
          <w:p w:rsidR="00031EF1" w:rsidRPr="008B2060" w:rsidRDefault="00031EF1" w:rsidP="003E04A9">
            <w:pPr>
              <w:pStyle w:val="ListParagraph"/>
              <w:numPr>
                <w:ilvl w:val="0"/>
                <w:numId w:val="14"/>
              </w:num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1" w:type="dxa"/>
          </w:tcPr>
          <w:p w:rsidR="00031EF1" w:rsidRPr="008B2060" w:rsidRDefault="00031EF1" w:rsidP="00565742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2" w:type="dxa"/>
          </w:tcPr>
          <w:p w:rsidR="00031EF1" w:rsidRPr="008B2060" w:rsidRDefault="00031EF1" w:rsidP="00565742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1005B0" w:rsidRDefault="00095684" w:rsidP="001005B0">
      <w:pPr>
        <w:spacing w:before="240" w:after="120" w:line="240" w:lineRule="auto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95684">
        <w:rPr>
          <w:rFonts w:ascii="TH SarabunPSK" w:eastAsia="Times New Roman" w:hAnsi="TH SarabunPSK" w:cs="TH SarabunPSK"/>
          <w:sz w:val="32"/>
          <w:szCs w:val="32"/>
          <w:cs/>
        </w:rPr>
        <w:t>ข้าพเจ้าในฐานะผู้มีหน้าที่จัดการประชุม ขอรับรองว่า บุคคลตามรายชื่อดังกล่าวข้างต้นเป็นผู้ร่วมประชุมผ่านสื่ออิเล็กทรอนิกส์ซึ่งได้แสดงตนเข้าร่วมประชุมผ่านสื่ออิเล็กทรอนิกส์ในการประชุมครั้งนี้จริง</w:t>
      </w:r>
    </w:p>
    <w:p w:rsidR="001005B0" w:rsidRPr="008B2060" w:rsidRDefault="001005B0" w:rsidP="001005B0">
      <w:pPr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4508" w:type="dxa"/>
        <w:tblInd w:w="2253" w:type="dxa"/>
        <w:tblLook w:val="04A0" w:firstRow="1" w:lastRow="0" w:firstColumn="1" w:lastColumn="0" w:noHBand="0" w:noVBand="1"/>
      </w:tblPr>
      <w:tblGrid>
        <w:gridCol w:w="4508"/>
      </w:tblGrid>
      <w:tr w:rsidR="001005B0" w:rsidRPr="008B2060" w:rsidTr="00303122">
        <w:tc>
          <w:tcPr>
            <w:tcW w:w="4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5B0" w:rsidRDefault="001005B0" w:rsidP="00D737D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3122" w:rsidRPr="008B2060" w:rsidRDefault="00303122" w:rsidP="00D737D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005B0" w:rsidRPr="008B2060" w:rsidRDefault="001005B0" w:rsidP="00D737D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u w:val="dotted"/>
              </w:rPr>
            </w:pP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1005B0" w:rsidRPr="008B2060" w:rsidRDefault="001005B0" w:rsidP="00D737D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     (</w:t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  <w:t xml:space="preserve">           </w:t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1005B0" w:rsidRPr="008B2060" w:rsidRDefault="001005B0" w:rsidP="00D737D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      ตำแหน่ง</w:t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1005B0" w:rsidRPr="008B2060" w:rsidRDefault="001005B0" w:rsidP="00D737D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             ผู้มีหน้าที่จัดการประชุม</w:t>
            </w:r>
          </w:p>
        </w:tc>
      </w:tr>
    </w:tbl>
    <w:p w:rsidR="000C41A4" w:rsidRPr="008B2060" w:rsidRDefault="000C41A4" w:rsidP="00DD4534">
      <w:pPr>
        <w:tabs>
          <w:tab w:val="center" w:pos="510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sectPr w:rsidR="000C41A4" w:rsidRPr="008B2060" w:rsidSect="00173441">
      <w:headerReference w:type="default" r:id="rId11"/>
      <w:pgSz w:w="11907" w:h="16840" w:code="9"/>
      <w:pgMar w:top="993" w:right="1440" w:bottom="426" w:left="1440" w:header="720" w:footer="720" w:gutter="0"/>
      <w:paperSrc w:first="2"/>
      <w:pgNumType w:fmt="thaiNumbers"/>
      <w:cols w:space="720"/>
      <w:titlePg/>
      <w:docGrid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652" w:rsidRDefault="001F7652" w:rsidP="00DC1565">
      <w:pPr>
        <w:spacing w:after="0" w:line="240" w:lineRule="auto"/>
      </w:pPr>
      <w:r>
        <w:separator/>
      </w:r>
    </w:p>
  </w:endnote>
  <w:endnote w:type="continuationSeparator" w:id="0">
    <w:p w:rsidR="001F7652" w:rsidRDefault="001F7652" w:rsidP="00DC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652" w:rsidRDefault="001F7652" w:rsidP="00DC1565">
      <w:pPr>
        <w:spacing w:after="0" w:line="240" w:lineRule="auto"/>
      </w:pPr>
      <w:r>
        <w:separator/>
      </w:r>
    </w:p>
  </w:footnote>
  <w:footnote w:type="continuationSeparator" w:id="0">
    <w:p w:rsidR="001F7652" w:rsidRDefault="001F7652" w:rsidP="00DC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565" w:rsidRPr="009325EA" w:rsidRDefault="00D367E3" w:rsidP="00D367E3">
    <w:pPr>
      <w:pStyle w:val="Header"/>
      <w:tabs>
        <w:tab w:val="clear" w:pos="4680"/>
        <w:tab w:val="clear" w:pos="9360"/>
      </w:tabs>
      <w:jc w:val="center"/>
      <w:rPr>
        <w:rFonts w:ascii="TH SarabunPSK" w:hAnsi="TH SarabunPSK" w:cs="TH SarabunPSK"/>
        <w:sz w:val="32"/>
        <w:szCs w:val="32"/>
      </w:rPr>
    </w:pPr>
    <w:r w:rsidRPr="009325EA">
      <w:rPr>
        <w:rFonts w:ascii="TH SarabunPSK" w:hAnsi="TH SarabunPSK" w:cs="TH SarabunPSK"/>
        <w:sz w:val="32"/>
        <w:szCs w:val="32"/>
      </w:rPr>
      <w:t xml:space="preserve">- </w:t>
    </w:r>
    <w:sdt>
      <w:sdtPr>
        <w:rPr>
          <w:rFonts w:ascii="TH SarabunPSK" w:hAnsi="TH SarabunPSK" w:cs="TH SarabunPSK"/>
          <w:sz w:val="32"/>
          <w:szCs w:val="32"/>
        </w:rPr>
        <w:id w:val="1473171571"/>
        <w:docPartObj>
          <w:docPartGallery w:val="Page Numbers (Top of Page)"/>
          <w:docPartUnique/>
        </w:docPartObj>
      </w:sdtPr>
      <w:sdtEndPr/>
      <w:sdtContent>
        <w:r w:rsidRPr="009325E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325E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325E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37302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9325E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="007537C4">
          <w:rPr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Pr="009325EA">
          <w:rPr>
            <w:rFonts w:ascii="TH SarabunPSK" w:hAnsi="TH SarabunPSK" w:cs="TH SarabunPSK"/>
            <w:noProof/>
            <w:sz w:val="32"/>
            <w:szCs w:val="32"/>
          </w:rPr>
          <w:t xml:space="preserve">-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5A0"/>
    <w:multiLevelType w:val="hybridMultilevel"/>
    <w:tmpl w:val="6D106AE2"/>
    <w:lvl w:ilvl="0" w:tplc="87100E3C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BD7914"/>
    <w:multiLevelType w:val="hybridMultilevel"/>
    <w:tmpl w:val="16F2C590"/>
    <w:lvl w:ilvl="0" w:tplc="AD5EA236">
      <w:start w:val="1"/>
      <w:numFmt w:val="thaiNumbers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DD7A22"/>
    <w:multiLevelType w:val="hybridMultilevel"/>
    <w:tmpl w:val="38069486"/>
    <w:lvl w:ilvl="0" w:tplc="070495A4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5A2C74"/>
    <w:multiLevelType w:val="hybridMultilevel"/>
    <w:tmpl w:val="3314E3BA"/>
    <w:lvl w:ilvl="0" w:tplc="7932D606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71FE1"/>
    <w:multiLevelType w:val="hybridMultilevel"/>
    <w:tmpl w:val="E2DA592C"/>
    <w:lvl w:ilvl="0" w:tplc="0AF23086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4B021E6"/>
    <w:multiLevelType w:val="hybridMultilevel"/>
    <w:tmpl w:val="62A27896"/>
    <w:lvl w:ilvl="0" w:tplc="C33688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C3786"/>
    <w:multiLevelType w:val="hybridMultilevel"/>
    <w:tmpl w:val="52FE2DD2"/>
    <w:lvl w:ilvl="0" w:tplc="4760AEB2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777BAA"/>
    <w:multiLevelType w:val="multilevel"/>
    <w:tmpl w:val="30742B2A"/>
    <w:lvl w:ilvl="0">
      <w:start w:val="1"/>
      <w:numFmt w:val="thaiNumbers"/>
      <w:pStyle w:val="cl"/>
      <w:lvlText w:val="ข้อ   %1"/>
      <w:lvlJc w:val="left"/>
      <w:pPr>
        <w:tabs>
          <w:tab w:val="num" w:pos="2285"/>
        </w:tabs>
        <w:ind w:left="557" w:firstLine="72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1">
      <w:start w:val="1"/>
      <w:numFmt w:val="thaiNumbers"/>
      <w:pStyle w:val="cl0"/>
      <w:lvlText w:val="(%2)"/>
      <w:lvlJc w:val="left"/>
      <w:pPr>
        <w:tabs>
          <w:tab w:val="num" w:pos="1248"/>
        </w:tabs>
        <w:ind w:left="-120" w:firstLine="108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2">
      <w:start w:val="1"/>
      <w:numFmt w:val="thaiLetters"/>
      <w:pStyle w:val="cl1"/>
      <w:lvlText w:val="(%3)"/>
      <w:lvlJc w:val="left"/>
      <w:pPr>
        <w:tabs>
          <w:tab w:val="num" w:pos="1944"/>
        </w:tabs>
        <w:ind w:left="0" w:firstLine="1368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thaiNumbers"/>
      <w:lvlRestart w:val="0"/>
      <w:pStyle w:val="cl2"/>
      <w:suff w:val="nothing"/>
      <w:lvlText w:val="หมวด %4"/>
      <w:lvlJc w:val="center"/>
      <w:pPr>
        <w:ind w:left="4200" w:firstLine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32"/>
        <w:szCs w:val="32"/>
        <w:u w:val="none"/>
        <w:vertAlign w:val="baseline"/>
        <w:em w:val="none"/>
      </w:rPr>
    </w:lvl>
    <w:lvl w:ilvl="4">
      <w:start w:val="1"/>
      <w:numFmt w:val="thaiNumbers"/>
      <w:lvlRestart w:val="0"/>
      <w:pStyle w:val="cl3"/>
      <w:suff w:val="nothing"/>
      <w:lvlText w:val="ส่วนที่ %5"/>
      <w:lvlJc w:val="left"/>
      <w:pPr>
        <w:ind w:left="6480" w:firstLine="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0430F23"/>
    <w:multiLevelType w:val="hybridMultilevel"/>
    <w:tmpl w:val="577817E8"/>
    <w:lvl w:ilvl="0" w:tplc="87100E3C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07864C9"/>
    <w:multiLevelType w:val="hybridMultilevel"/>
    <w:tmpl w:val="6C5692BC"/>
    <w:lvl w:ilvl="0" w:tplc="01C660C2">
      <w:start w:val="1"/>
      <w:numFmt w:val="thaiNumbers"/>
      <w:lvlText w:val="ข้อ   %1"/>
      <w:lvlJc w:val="left"/>
      <w:pPr>
        <w:ind w:left="1568" w:hanging="360"/>
      </w:pPr>
      <w:rPr>
        <w:rFonts w:ascii="TH SarabunPSK" w:hAnsi="TH SarabunPSK" w:cs="TH SarabunPSK"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88" w:hanging="360"/>
      </w:pPr>
    </w:lvl>
    <w:lvl w:ilvl="2" w:tplc="0409001B" w:tentative="1">
      <w:start w:val="1"/>
      <w:numFmt w:val="lowerRoman"/>
      <w:lvlText w:val="%3."/>
      <w:lvlJc w:val="right"/>
      <w:pPr>
        <w:ind w:left="3008" w:hanging="180"/>
      </w:pPr>
    </w:lvl>
    <w:lvl w:ilvl="3" w:tplc="0409000F" w:tentative="1">
      <w:start w:val="1"/>
      <w:numFmt w:val="decimal"/>
      <w:lvlText w:val="%4."/>
      <w:lvlJc w:val="left"/>
      <w:pPr>
        <w:ind w:left="3728" w:hanging="360"/>
      </w:pPr>
    </w:lvl>
    <w:lvl w:ilvl="4" w:tplc="04090019" w:tentative="1">
      <w:start w:val="1"/>
      <w:numFmt w:val="lowerLetter"/>
      <w:lvlText w:val="%5."/>
      <w:lvlJc w:val="left"/>
      <w:pPr>
        <w:ind w:left="4448" w:hanging="360"/>
      </w:pPr>
    </w:lvl>
    <w:lvl w:ilvl="5" w:tplc="0409001B" w:tentative="1">
      <w:start w:val="1"/>
      <w:numFmt w:val="lowerRoman"/>
      <w:lvlText w:val="%6."/>
      <w:lvlJc w:val="right"/>
      <w:pPr>
        <w:ind w:left="5168" w:hanging="180"/>
      </w:pPr>
    </w:lvl>
    <w:lvl w:ilvl="6" w:tplc="0409000F" w:tentative="1">
      <w:start w:val="1"/>
      <w:numFmt w:val="decimal"/>
      <w:lvlText w:val="%7."/>
      <w:lvlJc w:val="left"/>
      <w:pPr>
        <w:ind w:left="5888" w:hanging="360"/>
      </w:pPr>
    </w:lvl>
    <w:lvl w:ilvl="7" w:tplc="04090019" w:tentative="1">
      <w:start w:val="1"/>
      <w:numFmt w:val="lowerLetter"/>
      <w:lvlText w:val="%8."/>
      <w:lvlJc w:val="left"/>
      <w:pPr>
        <w:ind w:left="6608" w:hanging="360"/>
      </w:pPr>
    </w:lvl>
    <w:lvl w:ilvl="8" w:tplc="040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0">
    <w:nsid w:val="5E9D656E"/>
    <w:multiLevelType w:val="hybridMultilevel"/>
    <w:tmpl w:val="8B34C51E"/>
    <w:lvl w:ilvl="0" w:tplc="C87CC54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10A88"/>
    <w:multiLevelType w:val="hybridMultilevel"/>
    <w:tmpl w:val="A040489A"/>
    <w:lvl w:ilvl="0" w:tplc="C3368884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A033C1D"/>
    <w:multiLevelType w:val="hybridMultilevel"/>
    <w:tmpl w:val="6D106AE2"/>
    <w:lvl w:ilvl="0" w:tplc="87100E3C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AC948D0"/>
    <w:multiLevelType w:val="hybridMultilevel"/>
    <w:tmpl w:val="A09A9E88"/>
    <w:lvl w:ilvl="0" w:tplc="AD5EA236">
      <w:start w:val="1"/>
      <w:numFmt w:val="thaiNumbers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BF35E3A"/>
    <w:multiLevelType w:val="hybridMultilevel"/>
    <w:tmpl w:val="430A54A0"/>
    <w:lvl w:ilvl="0" w:tplc="AD5EA236">
      <w:start w:val="1"/>
      <w:numFmt w:val="thaiNumbers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13"/>
  </w:num>
  <w:num w:numId="13">
    <w:abstractNumId w:val="5"/>
  </w:num>
  <w:num w:numId="14">
    <w:abstractNumId w:val="1"/>
  </w:num>
  <w:num w:numId="15">
    <w:abstractNumId w:val="14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8C"/>
    <w:rsid w:val="00000C4B"/>
    <w:rsid w:val="000024DF"/>
    <w:rsid w:val="00007C32"/>
    <w:rsid w:val="0001028B"/>
    <w:rsid w:val="000111D2"/>
    <w:rsid w:val="00011BDB"/>
    <w:rsid w:val="000130B1"/>
    <w:rsid w:val="00016AE4"/>
    <w:rsid w:val="00017F2F"/>
    <w:rsid w:val="00021465"/>
    <w:rsid w:val="00021DE9"/>
    <w:rsid w:val="0002253B"/>
    <w:rsid w:val="0002280D"/>
    <w:rsid w:val="00026F13"/>
    <w:rsid w:val="000278B4"/>
    <w:rsid w:val="0003170C"/>
    <w:rsid w:val="00031EF1"/>
    <w:rsid w:val="00032D91"/>
    <w:rsid w:val="00032F16"/>
    <w:rsid w:val="00035376"/>
    <w:rsid w:val="00043CF9"/>
    <w:rsid w:val="00043D7C"/>
    <w:rsid w:val="0004523C"/>
    <w:rsid w:val="00046CB7"/>
    <w:rsid w:val="00046D05"/>
    <w:rsid w:val="00046F13"/>
    <w:rsid w:val="000511F6"/>
    <w:rsid w:val="0005156C"/>
    <w:rsid w:val="00054A04"/>
    <w:rsid w:val="00056BC9"/>
    <w:rsid w:val="00057153"/>
    <w:rsid w:val="00061259"/>
    <w:rsid w:val="00062B31"/>
    <w:rsid w:val="00063FF6"/>
    <w:rsid w:val="000714E4"/>
    <w:rsid w:val="00071994"/>
    <w:rsid w:val="00072B62"/>
    <w:rsid w:val="00073086"/>
    <w:rsid w:val="00073359"/>
    <w:rsid w:val="000772C0"/>
    <w:rsid w:val="00080E47"/>
    <w:rsid w:val="00080EF9"/>
    <w:rsid w:val="000824E0"/>
    <w:rsid w:val="000839D5"/>
    <w:rsid w:val="00084986"/>
    <w:rsid w:val="000852DD"/>
    <w:rsid w:val="00086BA2"/>
    <w:rsid w:val="000878C7"/>
    <w:rsid w:val="00090AE7"/>
    <w:rsid w:val="000933E2"/>
    <w:rsid w:val="00095543"/>
    <w:rsid w:val="00095684"/>
    <w:rsid w:val="00096A3C"/>
    <w:rsid w:val="00097A5C"/>
    <w:rsid w:val="000A224E"/>
    <w:rsid w:val="000A2591"/>
    <w:rsid w:val="000A3CA7"/>
    <w:rsid w:val="000A4903"/>
    <w:rsid w:val="000A745C"/>
    <w:rsid w:val="000A7B0B"/>
    <w:rsid w:val="000A7D9F"/>
    <w:rsid w:val="000B1C61"/>
    <w:rsid w:val="000B1C8B"/>
    <w:rsid w:val="000B492D"/>
    <w:rsid w:val="000B6220"/>
    <w:rsid w:val="000B6C92"/>
    <w:rsid w:val="000B6F89"/>
    <w:rsid w:val="000C0434"/>
    <w:rsid w:val="000C2191"/>
    <w:rsid w:val="000C41A4"/>
    <w:rsid w:val="000C43B4"/>
    <w:rsid w:val="000D0458"/>
    <w:rsid w:val="000D08C3"/>
    <w:rsid w:val="000D1221"/>
    <w:rsid w:val="000D174C"/>
    <w:rsid w:val="000D76AC"/>
    <w:rsid w:val="000D7BE4"/>
    <w:rsid w:val="000E1C96"/>
    <w:rsid w:val="000E3D80"/>
    <w:rsid w:val="000E3E13"/>
    <w:rsid w:val="000E40E8"/>
    <w:rsid w:val="000E5422"/>
    <w:rsid w:val="000E5A47"/>
    <w:rsid w:val="000E5E27"/>
    <w:rsid w:val="000E65F9"/>
    <w:rsid w:val="000E667A"/>
    <w:rsid w:val="000E7251"/>
    <w:rsid w:val="000F012A"/>
    <w:rsid w:val="000F195A"/>
    <w:rsid w:val="000F547A"/>
    <w:rsid w:val="000F6024"/>
    <w:rsid w:val="000F6F3F"/>
    <w:rsid w:val="000F72B5"/>
    <w:rsid w:val="001003B5"/>
    <w:rsid w:val="001005B0"/>
    <w:rsid w:val="001006E4"/>
    <w:rsid w:val="0010326C"/>
    <w:rsid w:val="00103B74"/>
    <w:rsid w:val="00103F59"/>
    <w:rsid w:val="001045CF"/>
    <w:rsid w:val="001046F7"/>
    <w:rsid w:val="0010497A"/>
    <w:rsid w:val="001049E8"/>
    <w:rsid w:val="00107069"/>
    <w:rsid w:val="00110973"/>
    <w:rsid w:val="00110C2A"/>
    <w:rsid w:val="00111F87"/>
    <w:rsid w:val="001126EB"/>
    <w:rsid w:val="001177FC"/>
    <w:rsid w:val="001203E2"/>
    <w:rsid w:val="00121B01"/>
    <w:rsid w:val="0012218C"/>
    <w:rsid w:val="00125CAB"/>
    <w:rsid w:val="00127C52"/>
    <w:rsid w:val="0013229F"/>
    <w:rsid w:val="00133497"/>
    <w:rsid w:val="00133C1F"/>
    <w:rsid w:val="00135170"/>
    <w:rsid w:val="00135FFB"/>
    <w:rsid w:val="00137316"/>
    <w:rsid w:val="001377EF"/>
    <w:rsid w:val="00140430"/>
    <w:rsid w:val="00140D3D"/>
    <w:rsid w:val="00142BBF"/>
    <w:rsid w:val="00145B02"/>
    <w:rsid w:val="001506D8"/>
    <w:rsid w:val="001511E7"/>
    <w:rsid w:val="001515E8"/>
    <w:rsid w:val="001520D6"/>
    <w:rsid w:val="0015512B"/>
    <w:rsid w:val="0015599A"/>
    <w:rsid w:val="00156DE8"/>
    <w:rsid w:val="00160AAE"/>
    <w:rsid w:val="001615B4"/>
    <w:rsid w:val="001619E7"/>
    <w:rsid w:val="0016240E"/>
    <w:rsid w:val="00165DCC"/>
    <w:rsid w:val="0016707C"/>
    <w:rsid w:val="00167401"/>
    <w:rsid w:val="00171C3A"/>
    <w:rsid w:val="00172932"/>
    <w:rsid w:val="00173441"/>
    <w:rsid w:val="001753FD"/>
    <w:rsid w:val="00176B82"/>
    <w:rsid w:val="00180438"/>
    <w:rsid w:val="00182F04"/>
    <w:rsid w:val="00185551"/>
    <w:rsid w:val="0018708D"/>
    <w:rsid w:val="00193E02"/>
    <w:rsid w:val="001949C7"/>
    <w:rsid w:val="001949F7"/>
    <w:rsid w:val="001A06BC"/>
    <w:rsid w:val="001A0DA6"/>
    <w:rsid w:val="001A0E52"/>
    <w:rsid w:val="001A515F"/>
    <w:rsid w:val="001A5465"/>
    <w:rsid w:val="001A5818"/>
    <w:rsid w:val="001A77B1"/>
    <w:rsid w:val="001B1A69"/>
    <w:rsid w:val="001B21EC"/>
    <w:rsid w:val="001B305E"/>
    <w:rsid w:val="001B5368"/>
    <w:rsid w:val="001B6889"/>
    <w:rsid w:val="001B71A9"/>
    <w:rsid w:val="001B74D0"/>
    <w:rsid w:val="001C1F65"/>
    <w:rsid w:val="001C2064"/>
    <w:rsid w:val="001C2E9B"/>
    <w:rsid w:val="001C350D"/>
    <w:rsid w:val="001C5678"/>
    <w:rsid w:val="001C731A"/>
    <w:rsid w:val="001D1EF4"/>
    <w:rsid w:val="001D27EF"/>
    <w:rsid w:val="001D39D9"/>
    <w:rsid w:val="001D4541"/>
    <w:rsid w:val="001D5BC8"/>
    <w:rsid w:val="001D6C31"/>
    <w:rsid w:val="001E024F"/>
    <w:rsid w:val="001E0962"/>
    <w:rsid w:val="001E170E"/>
    <w:rsid w:val="001E174E"/>
    <w:rsid w:val="001E2239"/>
    <w:rsid w:val="001E3A8E"/>
    <w:rsid w:val="001E49B9"/>
    <w:rsid w:val="001E5760"/>
    <w:rsid w:val="001E5879"/>
    <w:rsid w:val="001E5B18"/>
    <w:rsid w:val="001E7AD3"/>
    <w:rsid w:val="001F035B"/>
    <w:rsid w:val="001F13CB"/>
    <w:rsid w:val="001F1E6C"/>
    <w:rsid w:val="001F4470"/>
    <w:rsid w:val="001F5088"/>
    <w:rsid w:val="001F7652"/>
    <w:rsid w:val="0020225D"/>
    <w:rsid w:val="00202FA8"/>
    <w:rsid w:val="00206F9B"/>
    <w:rsid w:val="00207D1A"/>
    <w:rsid w:val="00211CDC"/>
    <w:rsid w:val="0021369A"/>
    <w:rsid w:val="0021379F"/>
    <w:rsid w:val="00214D1B"/>
    <w:rsid w:val="0021695E"/>
    <w:rsid w:val="00216B90"/>
    <w:rsid w:val="002217D0"/>
    <w:rsid w:val="00222B89"/>
    <w:rsid w:val="00225BCE"/>
    <w:rsid w:val="00226892"/>
    <w:rsid w:val="002270B6"/>
    <w:rsid w:val="00232088"/>
    <w:rsid w:val="00233BDD"/>
    <w:rsid w:val="00233C25"/>
    <w:rsid w:val="00233CB7"/>
    <w:rsid w:val="00233D7E"/>
    <w:rsid w:val="0023779D"/>
    <w:rsid w:val="00240273"/>
    <w:rsid w:val="00243A4D"/>
    <w:rsid w:val="00246D52"/>
    <w:rsid w:val="00247CF1"/>
    <w:rsid w:val="00251CEC"/>
    <w:rsid w:val="00251E49"/>
    <w:rsid w:val="002531CD"/>
    <w:rsid w:val="0025540E"/>
    <w:rsid w:val="00256CD4"/>
    <w:rsid w:val="0025729B"/>
    <w:rsid w:val="00261973"/>
    <w:rsid w:val="002633BB"/>
    <w:rsid w:val="00266876"/>
    <w:rsid w:val="00266B7D"/>
    <w:rsid w:val="00270266"/>
    <w:rsid w:val="00272963"/>
    <w:rsid w:val="00273608"/>
    <w:rsid w:val="002742C2"/>
    <w:rsid w:val="00276E3A"/>
    <w:rsid w:val="002822F6"/>
    <w:rsid w:val="002833C1"/>
    <w:rsid w:val="00283C8C"/>
    <w:rsid w:val="002852BB"/>
    <w:rsid w:val="00286B16"/>
    <w:rsid w:val="00291427"/>
    <w:rsid w:val="00292799"/>
    <w:rsid w:val="00292BA5"/>
    <w:rsid w:val="00293BAA"/>
    <w:rsid w:val="00294C8E"/>
    <w:rsid w:val="00295396"/>
    <w:rsid w:val="00296D60"/>
    <w:rsid w:val="0029728D"/>
    <w:rsid w:val="002A06B5"/>
    <w:rsid w:val="002A18AF"/>
    <w:rsid w:val="002A40B3"/>
    <w:rsid w:val="002B045D"/>
    <w:rsid w:val="002B32AD"/>
    <w:rsid w:val="002B35A5"/>
    <w:rsid w:val="002B4725"/>
    <w:rsid w:val="002B65ED"/>
    <w:rsid w:val="002C417C"/>
    <w:rsid w:val="002C5CF1"/>
    <w:rsid w:val="002C606F"/>
    <w:rsid w:val="002C79CD"/>
    <w:rsid w:val="002D1FEB"/>
    <w:rsid w:val="002D2EB6"/>
    <w:rsid w:val="002D31D0"/>
    <w:rsid w:val="002D5A63"/>
    <w:rsid w:val="002D712E"/>
    <w:rsid w:val="002E16AF"/>
    <w:rsid w:val="002E4C2C"/>
    <w:rsid w:val="002E603C"/>
    <w:rsid w:val="002F04B4"/>
    <w:rsid w:val="002F17A5"/>
    <w:rsid w:val="002F23F0"/>
    <w:rsid w:val="002F6C32"/>
    <w:rsid w:val="002F7BCA"/>
    <w:rsid w:val="002F7C71"/>
    <w:rsid w:val="002F7FA3"/>
    <w:rsid w:val="0030022D"/>
    <w:rsid w:val="00303122"/>
    <w:rsid w:val="003047C8"/>
    <w:rsid w:val="00304B00"/>
    <w:rsid w:val="003059AA"/>
    <w:rsid w:val="00305DFA"/>
    <w:rsid w:val="0030659D"/>
    <w:rsid w:val="00310A8D"/>
    <w:rsid w:val="00312125"/>
    <w:rsid w:val="00317BF4"/>
    <w:rsid w:val="0032088A"/>
    <w:rsid w:val="00327304"/>
    <w:rsid w:val="003323A0"/>
    <w:rsid w:val="00332405"/>
    <w:rsid w:val="00335567"/>
    <w:rsid w:val="003417CE"/>
    <w:rsid w:val="00342183"/>
    <w:rsid w:val="00344042"/>
    <w:rsid w:val="00344242"/>
    <w:rsid w:val="00345FEE"/>
    <w:rsid w:val="00346B76"/>
    <w:rsid w:val="00347046"/>
    <w:rsid w:val="0034774D"/>
    <w:rsid w:val="00351882"/>
    <w:rsid w:val="00352CCC"/>
    <w:rsid w:val="00353EA9"/>
    <w:rsid w:val="00362F52"/>
    <w:rsid w:val="00362FE6"/>
    <w:rsid w:val="00366548"/>
    <w:rsid w:val="00366AD2"/>
    <w:rsid w:val="00370486"/>
    <w:rsid w:val="003718CC"/>
    <w:rsid w:val="00373A2F"/>
    <w:rsid w:val="0037769B"/>
    <w:rsid w:val="003841D1"/>
    <w:rsid w:val="00385A1C"/>
    <w:rsid w:val="00385DD5"/>
    <w:rsid w:val="003860EF"/>
    <w:rsid w:val="00387674"/>
    <w:rsid w:val="0039050D"/>
    <w:rsid w:val="003913D6"/>
    <w:rsid w:val="0039218E"/>
    <w:rsid w:val="003932DA"/>
    <w:rsid w:val="00395738"/>
    <w:rsid w:val="00397E07"/>
    <w:rsid w:val="003A26A4"/>
    <w:rsid w:val="003A2FC7"/>
    <w:rsid w:val="003A30C0"/>
    <w:rsid w:val="003A559C"/>
    <w:rsid w:val="003A5EDF"/>
    <w:rsid w:val="003B4E4D"/>
    <w:rsid w:val="003B5D4C"/>
    <w:rsid w:val="003B645F"/>
    <w:rsid w:val="003B76B1"/>
    <w:rsid w:val="003B7DA0"/>
    <w:rsid w:val="003C071D"/>
    <w:rsid w:val="003C1637"/>
    <w:rsid w:val="003C170C"/>
    <w:rsid w:val="003C2603"/>
    <w:rsid w:val="003C262D"/>
    <w:rsid w:val="003C4F8F"/>
    <w:rsid w:val="003C707D"/>
    <w:rsid w:val="003C722B"/>
    <w:rsid w:val="003C7C0B"/>
    <w:rsid w:val="003D0B7F"/>
    <w:rsid w:val="003D123B"/>
    <w:rsid w:val="003D2A70"/>
    <w:rsid w:val="003D2DAD"/>
    <w:rsid w:val="003D63F6"/>
    <w:rsid w:val="003E04A9"/>
    <w:rsid w:val="003E3184"/>
    <w:rsid w:val="003E3632"/>
    <w:rsid w:val="003E6261"/>
    <w:rsid w:val="003E7545"/>
    <w:rsid w:val="003F0B92"/>
    <w:rsid w:val="003F0C67"/>
    <w:rsid w:val="003F1DF8"/>
    <w:rsid w:val="00403AC8"/>
    <w:rsid w:val="00404CB1"/>
    <w:rsid w:val="00406144"/>
    <w:rsid w:val="0040686F"/>
    <w:rsid w:val="00406AEA"/>
    <w:rsid w:val="00406DA1"/>
    <w:rsid w:val="00406F3A"/>
    <w:rsid w:val="00406F53"/>
    <w:rsid w:val="00406FEB"/>
    <w:rsid w:val="00407F4D"/>
    <w:rsid w:val="0041025B"/>
    <w:rsid w:val="004111C5"/>
    <w:rsid w:val="004115B6"/>
    <w:rsid w:val="00417FA0"/>
    <w:rsid w:val="004220CE"/>
    <w:rsid w:val="0042528C"/>
    <w:rsid w:val="0042682C"/>
    <w:rsid w:val="0042770A"/>
    <w:rsid w:val="00431291"/>
    <w:rsid w:val="00431498"/>
    <w:rsid w:val="00435658"/>
    <w:rsid w:val="00435B48"/>
    <w:rsid w:val="004374EC"/>
    <w:rsid w:val="004419F5"/>
    <w:rsid w:val="00442250"/>
    <w:rsid w:val="004428E7"/>
    <w:rsid w:val="00442CE6"/>
    <w:rsid w:val="00443DA3"/>
    <w:rsid w:val="00446275"/>
    <w:rsid w:val="004478B8"/>
    <w:rsid w:val="00447EA6"/>
    <w:rsid w:val="00447F6A"/>
    <w:rsid w:val="00450B72"/>
    <w:rsid w:val="00450EED"/>
    <w:rsid w:val="00454E6E"/>
    <w:rsid w:val="004568F2"/>
    <w:rsid w:val="00461CD3"/>
    <w:rsid w:val="004625B5"/>
    <w:rsid w:val="004631D4"/>
    <w:rsid w:val="00463BA8"/>
    <w:rsid w:val="004642F0"/>
    <w:rsid w:val="00464AC7"/>
    <w:rsid w:val="00466483"/>
    <w:rsid w:val="0047532F"/>
    <w:rsid w:val="0048065F"/>
    <w:rsid w:val="0048580E"/>
    <w:rsid w:val="00487999"/>
    <w:rsid w:val="00491BFF"/>
    <w:rsid w:val="0049224F"/>
    <w:rsid w:val="00493CC1"/>
    <w:rsid w:val="004942D8"/>
    <w:rsid w:val="00494765"/>
    <w:rsid w:val="004951D1"/>
    <w:rsid w:val="004954B4"/>
    <w:rsid w:val="004A176F"/>
    <w:rsid w:val="004A1A29"/>
    <w:rsid w:val="004A46D6"/>
    <w:rsid w:val="004A4C65"/>
    <w:rsid w:val="004A7253"/>
    <w:rsid w:val="004B4D90"/>
    <w:rsid w:val="004B5727"/>
    <w:rsid w:val="004B6ECD"/>
    <w:rsid w:val="004B6F35"/>
    <w:rsid w:val="004B72A3"/>
    <w:rsid w:val="004C0B2F"/>
    <w:rsid w:val="004C2E9F"/>
    <w:rsid w:val="004C4019"/>
    <w:rsid w:val="004D2002"/>
    <w:rsid w:val="004D573D"/>
    <w:rsid w:val="004D695D"/>
    <w:rsid w:val="004E1A76"/>
    <w:rsid w:val="004E1CE0"/>
    <w:rsid w:val="004E3A32"/>
    <w:rsid w:val="004E53D1"/>
    <w:rsid w:val="004F0B6B"/>
    <w:rsid w:val="004F2F57"/>
    <w:rsid w:val="004F3B85"/>
    <w:rsid w:val="004F41F5"/>
    <w:rsid w:val="004F7D90"/>
    <w:rsid w:val="0050387A"/>
    <w:rsid w:val="005048B3"/>
    <w:rsid w:val="005054A1"/>
    <w:rsid w:val="005063AC"/>
    <w:rsid w:val="00510873"/>
    <w:rsid w:val="005108B7"/>
    <w:rsid w:val="005130C7"/>
    <w:rsid w:val="005135CD"/>
    <w:rsid w:val="0051533A"/>
    <w:rsid w:val="00517157"/>
    <w:rsid w:val="0052132B"/>
    <w:rsid w:val="00523DBF"/>
    <w:rsid w:val="0052466D"/>
    <w:rsid w:val="0052536D"/>
    <w:rsid w:val="005257E7"/>
    <w:rsid w:val="00526986"/>
    <w:rsid w:val="00526F92"/>
    <w:rsid w:val="0052723A"/>
    <w:rsid w:val="005317AF"/>
    <w:rsid w:val="00531E5C"/>
    <w:rsid w:val="00532588"/>
    <w:rsid w:val="00535C64"/>
    <w:rsid w:val="00536E1B"/>
    <w:rsid w:val="0054103F"/>
    <w:rsid w:val="005418C6"/>
    <w:rsid w:val="00541A3B"/>
    <w:rsid w:val="00541D65"/>
    <w:rsid w:val="00542910"/>
    <w:rsid w:val="00544878"/>
    <w:rsid w:val="00544D9B"/>
    <w:rsid w:val="00545B7F"/>
    <w:rsid w:val="00545C63"/>
    <w:rsid w:val="0054635C"/>
    <w:rsid w:val="00550B14"/>
    <w:rsid w:val="005512E6"/>
    <w:rsid w:val="005522A8"/>
    <w:rsid w:val="005530C2"/>
    <w:rsid w:val="0055475C"/>
    <w:rsid w:val="0055527A"/>
    <w:rsid w:val="00556366"/>
    <w:rsid w:val="00556B00"/>
    <w:rsid w:val="00556EF0"/>
    <w:rsid w:val="00557C69"/>
    <w:rsid w:val="00565CDF"/>
    <w:rsid w:val="00566C93"/>
    <w:rsid w:val="005702EE"/>
    <w:rsid w:val="00570EF1"/>
    <w:rsid w:val="0057194F"/>
    <w:rsid w:val="00571A8B"/>
    <w:rsid w:val="00572830"/>
    <w:rsid w:val="0057381E"/>
    <w:rsid w:val="00574B8F"/>
    <w:rsid w:val="00574EBB"/>
    <w:rsid w:val="00574F22"/>
    <w:rsid w:val="00575EE3"/>
    <w:rsid w:val="005772A4"/>
    <w:rsid w:val="005772DD"/>
    <w:rsid w:val="00580DC7"/>
    <w:rsid w:val="005813EA"/>
    <w:rsid w:val="005832C0"/>
    <w:rsid w:val="00583479"/>
    <w:rsid w:val="00584C47"/>
    <w:rsid w:val="0058753E"/>
    <w:rsid w:val="00587B81"/>
    <w:rsid w:val="005917DA"/>
    <w:rsid w:val="00591BE9"/>
    <w:rsid w:val="005970B5"/>
    <w:rsid w:val="00597231"/>
    <w:rsid w:val="005A2247"/>
    <w:rsid w:val="005A2C0E"/>
    <w:rsid w:val="005A3076"/>
    <w:rsid w:val="005A39EA"/>
    <w:rsid w:val="005A4CBE"/>
    <w:rsid w:val="005A5E95"/>
    <w:rsid w:val="005A6604"/>
    <w:rsid w:val="005A6BCE"/>
    <w:rsid w:val="005B137E"/>
    <w:rsid w:val="005B18EC"/>
    <w:rsid w:val="005B1C70"/>
    <w:rsid w:val="005B4813"/>
    <w:rsid w:val="005B5E3B"/>
    <w:rsid w:val="005B789B"/>
    <w:rsid w:val="005C023E"/>
    <w:rsid w:val="005C04E6"/>
    <w:rsid w:val="005C2865"/>
    <w:rsid w:val="005C3A42"/>
    <w:rsid w:val="005C3EFF"/>
    <w:rsid w:val="005C46E5"/>
    <w:rsid w:val="005C55B8"/>
    <w:rsid w:val="005C5606"/>
    <w:rsid w:val="005C58A7"/>
    <w:rsid w:val="005C604C"/>
    <w:rsid w:val="005C6CC3"/>
    <w:rsid w:val="005C6F71"/>
    <w:rsid w:val="005D14C7"/>
    <w:rsid w:val="005D2CCD"/>
    <w:rsid w:val="005D2D5F"/>
    <w:rsid w:val="005D4E02"/>
    <w:rsid w:val="005D6354"/>
    <w:rsid w:val="005E0543"/>
    <w:rsid w:val="005E3170"/>
    <w:rsid w:val="005E48A2"/>
    <w:rsid w:val="005E4BAD"/>
    <w:rsid w:val="005F5A1A"/>
    <w:rsid w:val="005F6D47"/>
    <w:rsid w:val="005F7E2C"/>
    <w:rsid w:val="006006FE"/>
    <w:rsid w:val="0060152B"/>
    <w:rsid w:val="006068D4"/>
    <w:rsid w:val="00606A03"/>
    <w:rsid w:val="00607E29"/>
    <w:rsid w:val="00607FBC"/>
    <w:rsid w:val="006145CC"/>
    <w:rsid w:val="00614709"/>
    <w:rsid w:val="006147E9"/>
    <w:rsid w:val="00615627"/>
    <w:rsid w:val="006202B5"/>
    <w:rsid w:val="006203A4"/>
    <w:rsid w:val="0062053A"/>
    <w:rsid w:val="00624E31"/>
    <w:rsid w:val="0062545D"/>
    <w:rsid w:val="00626492"/>
    <w:rsid w:val="00626509"/>
    <w:rsid w:val="00626ED6"/>
    <w:rsid w:val="00630545"/>
    <w:rsid w:val="006327FE"/>
    <w:rsid w:val="00632F24"/>
    <w:rsid w:val="006344BA"/>
    <w:rsid w:val="00634A26"/>
    <w:rsid w:val="0063515E"/>
    <w:rsid w:val="00635531"/>
    <w:rsid w:val="00636305"/>
    <w:rsid w:val="0064072E"/>
    <w:rsid w:val="00640C35"/>
    <w:rsid w:val="00641E1B"/>
    <w:rsid w:val="00642549"/>
    <w:rsid w:val="006426CA"/>
    <w:rsid w:val="0064335F"/>
    <w:rsid w:val="006436DC"/>
    <w:rsid w:val="00645043"/>
    <w:rsid w:val="00645498"/>
    <w:rsid w:val="00646048"/>
    <w:rsid w:val="006469CA"/>
    <w:rsid w:val="00647446"/>
    <w:rsid w:val="00650BDB"/>
    <w:rsid w:val="0065133B"/>
    <w:rsid w:val="006536DF"/>
    <w:rsid w:val="00655A43"/>
    <w:rsid w:val="006635DD"/>
    <w:rsid w:val="006643E5"/>
    <w:rsid w:val="00665FD7"/>
    <w:rsid w:val="00667628"/>
    <w:rsid w:val="00672905"/>
    <w:rsid w:val="00672D7E"/>
    <w:rsid w:val="00673DEA"/>
    <w:rsid w:val="00675E71"/>
    <w:rsid w:val="00676E4F"/>
    <w:rsid w:val="00677D1F"/>
    <w:rsid w:val="006803B9"/>
    <w:rsid w:val="00682C60"/>
    <w:rsid w:val="00683310"/>
    <w:rsid w:val="006856A4"/>
    <w:rsid w:val="00686264"/>
    <w:rsid w:val="0069156E"/>
    <w:rsid w:val="00691FB0"/>
    <w:rsid w:val="00692B0B"/>
    <w:rsid w:val="00695EB0"/>
    <w:rsid w:val="006A00B1"/>
    <w:rsid w:val="006A13F5"/>
    <w:rsid w:val="006A720F"/>
    <w:rsid w:val="006A76A4"/>
    <w:rsid w:val="006B1A7C"/>
    <w:rsid w:val="006B31EA"/>
    <w:rsid w:val="006B4880"/>
    <w:rsid w:val="006B79ED"/>
    <w:rsid w:val="006C06B4"/>
    <w:rsid w:val="006C1126"/>
    <w:rsid w:val="006C1A1F"/>
    <w:rsid w:val="006C46FD"/>
    <w:rsid w:val="006D4AF5"/>
    <w:rsid w:val="006D4EEA"/>
    <w:rsid w:val="006D52BA"/>
    <w:rsid w:val="006D783B"/>
    <w:rsid w:val="006E02D4"/>
    <w:rsid w:val="006E1B45"/>
    <w:rsid w:val="006E2A08"/>
    <w:rsid w:val="006E3EDD"/>
    <w:rsid w:val="006E4222"/>
    <w:rsid w:val="006E455B"/>
    <w:rsid w:val="006E4F3C"/>
    <w:rsid w:val="006E5615"/>
    <w:rsid w:val="006E694E"/>
    <w:rsid w:val="006F0488"/>
    <w:rsid w:val="006F0D37"/>
    <w:rsid w:val="006F2AD5"/>
    <w:rsid w:val="006F401E"/>
    <w:rsid w:val="006F421A"/>
    <w:rsid w:val="006F44A9"/>
    <w:rsid w:val="006F62F8"/>
    <w:rsid w:val="006F7107"/>
    <w:rsid w:val="006F7405"/>
    <w:rsid w:val="00700482"/>
    <w:rsid w:val="007006F4"/>
    <w:rsid w:val="007053C4"/>
    <w:rsid w:val="00705B5C"/>
    <w:rsid w:val="00706FC3"/>
    <w:rsid w:val="00707832"/>
    <w:rsid w:val="00712AB1"/>
    <w:rsid w:val="00712F60"/>
    <w:rsid w:val="00713DE6"/>
    <w:rsid w:val="0071565B"/>
    <w:rsid w:val="007156E8"/>
    <w:rsid w:val="00715862"/>
    <w:rsid w:val="00715B46"/>
    <w:rsid w:val="007170E8"/>
    <w:rsid w:val="007178FE"/>
    <w:rsid w:val="0072027E"/>
    <w:rsid w:val="00723E5E"/>
    <w:rsid w:val="007247F6"/>
    <w:rsid w:val="00725DE8"/>
    <w:rsid w:val="00726361"/>
    <w:rsid w:val="0072796B"/>
    <w:rsid w:val="0073105E"/>
    <w:rsid w:val="00731B8E"/>
    <w:rsid w:val="0073233B"/>
    <w:rsid w:val="00732927"/>
    <w:rsid w:val="00732990"/>
    <w:rsid w:val="00732E98"/>
    <w:rsid w:val="00734FF3"/>
    <w:rsid w:val="00736D57"/>
    <w:rsid w:val="00741393"/>
    <w:rsid w:val="00744742"/>
    <w:rsid w:val="007450B5"/>
    <w:rsid w:val="00747027"/>
    <w:rsid w:val="00747046"/>
    <w:rsid w:val="007537C4"/>
    <w:rsid w:val="0075475E"/>
    <w:rsid w:val="007551DC"/>
    <w:rsid w:val="00757B3A"/>
    <w:rsid w:val="0076164D"/>
    <w:rsid w:val="0076180D"/>
    <w:rsid w:val="00762FDB"/>
    <w:rsid w:val="007652B5"/>
    <w:rsid w:val="00765322"/>
    <w:rsid w:val="00765BB7"/>
    <w:rsid w:val="007675FE"/>
    <w:rsid w:val="0077240B"/>
    <w:rsid w:val="00772C5B"/>
    <w:rsid w:val="0077383F"/>
    <w:rsid w:val="00773D9A"/>
    <w:rsid w:val="007803A2"/>
    <w:rsid w:val="007827FE"/>
    <w:rsid w:val="0078313D"/>
    <w:rsid w:val="007865FE"/>
    <w:rsid w:val="00787FB8"/>
    <w:rsid w:val="00792225"/>
    <w:rsid w:val="007966BD"/>
    <w:rsid w:val="007972AB"/>
    <w:rsid w:val="007A170C"/>
    <w:rsid w:val="007A303D"/>
    <w:rsid w:val="007A30FE"/>
    <w:rsid w:val="007A3BD3"/>
    <w:rsid w:val="007A4018"/>
    <w:rsid w:val="007A446D"/>
    <w:rsid w:val="007B07A1"/>
    <w:rsid w:val="007B1E1A"/>
    <w:rsid w:val="007B20FA"/>
    <w:rsid w:val="007B2A0A"/>
    <w:rsid w:val="007B31BB"/>
    <w:rsid w:val="007B345A"/>
    <w:rsid w:val="007B40BC"/>
    <w:rsid w:val="007B75E9"/>
    <w:rsid w:val="007C2534"/>
    <w:rsid w:val="007C2797"/>
    <w:rsid w:val="007C288A"/>
    <w:rsid w:val="007C6A4A"/>
    <w:rsid w:val="007C7A3A"/>
    <w:rsid w:val="007D0335"/>
    <w:rsid w:val="007D2686"/>
    <w:rsid w:val="007D2A35"/>
    <w:rsid w:val="007D3652"/>
    <w:rsid w:val="007D5291"/>
    <w:rsid w:val="007D5ABA"/>
    <w:rsid w:val="007D6BB1"/>
    <w:rsid w:val="007D7F06"/>
    <w:rsid w:val="007E1748"/>
    <w:rsid w:val="007E2D6A"/>
    <w:rsid w:val="007E364A"/>
    <w:rsid w:val="007E3898"/>
    <w:rsid w:val="007E3B63"/>
    <w:rsid w:val="007E652F"/>
    <w:rsid w:val="007E6D26"/>
    <w:rsid w:val="007F06FA"/>
    <w:rsid w:val="007F0BC9"/>
    <w:rsid w:val="007F3AA1"/>
    <w:rsid w:val="007F6430"/>
    <w:rsid w:val="0081481E"/>
    <w:rsid w:val="00816348"/>
    <w:rsid w:val="0082125C"/>
    <w:rsid w:val="00822883"/>
    <w:rsid w:val="00823D75"/>
    <w:rsid w:val="00824D2D"/>
    <w:rsid w:val="0082682C"/>
    <w:rsid w:val="00831ED9"/>
    <w:rsid w:val="0083518A"/>
    <w:rsid w:val="008351D3"/>
    <w:rsid w:val="00835BD7"/>
    <w:rsid w:val="00835FC7"/>
    <w:rsid w:val="00836D58"/>
    <w:rsid w:val="00840DFD"/>
    <w:rsid w:val="00842DC7"/>
    <w:rsid w:val="00842E3E"/>
    <w:rsid w:val="00846DF9"/>
    <w:rsid w:val="00851664"/>
    <w:rsid w:val="008522F1"/>
    <w:rsid w:val="00852906"/>
    <w:rsid w:val="008530B5"/>
    <w:rsid w:val="00854248"/>
    <w:rsid w:val="008542DF"/>
    <w:rsid w:val="008627E8"/>
    <w:rsid w:val="00862DE5"/>
    <w:rsid w:val="008636B6"/>
    <w:rsid w:val="00864534"/>
    <w:rsid w:val="00864CD4"/>
    <w:rsid w:val="008651F9"/>
    <w:rsid w:val="00866FF2"/>
    <w:rsid w:val="00875EB4"/>
    <w:rsid w:val="008804D8"/>
    <w:rsid w:val="00881A37"/>
    <w:rsid w:val="00881FAC"/>
    <w:rsid w:val="0088295D"/>
    <w:rsid w:val="00884049"/>
    <w:rsid w:val="00886622"/>
    <w:rsid w:val="00892EFC"/>
    <w:rsid w:val="00893D47"/>
    <w:rsid w:val="008947E1"/>
    <w:rsid w:val="00894EFD"/>
    <w:rsid w:val="008962BD"/>
    <w:rsid w:val="00896AE6"/>
    <w:rsid w:val="00896EB7"/>
    <w:rsid w:val="0089752C"/>
    <w:rsid w:val="00897688"/>
    <w:rsid w:val="00897BB2"/>
    <w:rsid w:val="008A49D6"/>
    <w:rsid w:val="008A4B4A"/>
    <w:rsid w:val="008A5DC7"/>
    <w:rsid w:val="008A6347"/>
    <w:rsid w:val="008A63A8"/>
    <w:rsid w:val="008A7034"/>
    <w:rsid w:val="008B2060"/>
    <w:rsid w:val="008B3825"/>
    <w:rsid w:val="008B4CB2"/>
    <w:rsid w:val="008B6401"/>
    <w:rsid w:val="008C26E1"/>
    <w:rsid w:val="008C27B6"/>
    <w:rsid w:val="008C4A96"/>
    <w:rsid w:val="008C7BDF"/>
    <w:rsid w:val="008C7FB0"/>
    <w:rsid w:val="008D0AC0"/>
    <w:rsid w:val="008D2136"/>
    <w:rsid w:val="008D2AE2"/>
    <w:rsid w:val="008D2D47"/>
    <w:rsid w:val="008E115F"/>
    <w:rsid w:val="008E14A1"/>
    <w:rsid w:val="008E24E5"/>
    <w:rsid w:val="008E3AFF"/>
    <w:rsid w:val="008E4454"/>
    <w:rsid w:val="008E55BF"/>
    <w:rsid w:val="008E6829"/>
    <w:rsid w:val="008E6BED"/>
    <w:rsid w:val="008F0E9E"/>
    <w:rsid w:val="008F1958"/>
    <w:rsid w:val="008F34F5"/>
    <w:rsid w:val="008F379F"/>
    <w:rsid w:val="008F4948"/>
    <w:rsid w:val="009002B5"/>
    <w:rsid w:val="009021ED"/>
    <w:rsid w:val="009029BA"/>
    <w:rsid w:val="00903D41"/>
    <w:rsid w:val="00904809"/>
    <w:rsid w:val="009113F2"/>
    <w:rsid w:val="009114C5"/>
    <w:rsid w:val="009126A9"/>
    <w:rsid w:val="00913959"/>
    <w:rsid w:val="00913FF1"/>
    <w:rsid w:val="00916383"/>
    <w:rsid w:val="0091708F"/>
    <w:rsid w:val="009202DD"/>
    <w:rsid w:val="00920ED1"/>
    <w:rsid w:val="009211A4"/>
    <w:rsid w:val="009213F7"/>
    <w:rsid w:val="00922AE7"/>
    <w:rsid w:val="0092310D"/>
    <w:rsid w:val="00923ADC"/>
    <w:rsid w:val="00923E4F"/>
    <w:rsid w:val="00925D4C"/>
    <w:rsid w:val="00927C10"/>
    <w:rsid w:val="00930977"/>
    <w:rsid w:val="0093167B"/>
    <w:rsid w:val="00931CE0"/>
    <w:rsid w:val="009323B2"/>
    <w:rsid w:val="009325EA"/>
    <w:rsid w:val="00935A52"/>
    <w:rsid w:val="00937060"/>
    <w:rsid w:val="0093722D"/>
    <w:rsid w:val="00937302"/>
    <w:rsid w:val="0093770D"/>
    <w:rsid w:val="00943FC6"/>
    <w:rsid w:val="00944472"/>
    <w:rsid w:val="00946249"/>
    <w:rsid w:val="00947A1D"/>
    <w:rsid w:val="00951451"/>
    <w:rsid w:val="009523F0"/>
    <w:rsid w:val="0095297F"/>
    <w:rsid w:val="00952F14"/>
    <w:rsid w:val="009545D8"/>
    <w:rsid w:val="00954634"/>
    <w:rsid w:val="00955352"/>
    <w:rsid w:val="00956F02"/>
    <w:rsid w:val="00957AE0"/>
    <w:rsid w:val="009619C8"/>
    <w:rsid w:val="0096245E"/>
    <w:rsid w:val="00962B61"/>
    <w:rsid w:val="00965BBD"/>
    <w:rsid w:val="00967BBE"/>
    <w:rsid w:val="0097135D"/>
    <w:rsid w:val="00971F2D"/>
    <w:rsid w:val="00972B62"/>
    <w:rsid w:val="00974282"/>
    <w:rsid w:val="009758BE"/>
    <w:rsid w:val="00976465"/>
    <w:rsid w:val="009804E0"/>
    <w:rsid w:val="00980778"/>
    <w:rsid w:val="009819C2"/>
    <w:rsid w:val="0098498B"/>
    <w:rsid w:val="009862A4"/>
    <w:rsid w:val="00986387"/>
    <w:rsid w:val="00986CEE"/>
    <w:rsid w:val="00987A8E"/>
    <w:rsid w:val="009916E6"/>
    <w:rsid w:val="009921BD"/>
    <w:rsid w:val="00992C5F"/>
    <w:rsid w:val="00997118"/>
    <w:rsid w:val="00997744"/>
    <w:rsid w:val="009A236C"/>
    <w:rsid w:val="009A23C7"/>
    <w:rsid w:val="009A4ED3"/>
    <w:rsid w:val="009A51BB"/>
    <w:rsid w:val="009A7A66"/>
    <w:rsid w:val="009B011B"/>
    <w:rsid w:val="009B09ED"/>
    <w:rsid w:val="009B17A1"/>
    <w:rsid w:val="009B2A8A"/>
    <w:rsid w:val="009B54F2"/>
    <w:rsid w:val="009C176A"/>
    <w:rsid w:val="009C185A"/>
    <w:rsid w:val="009C4530"/>
    <w:rsid w:val="009C62BD"/>
    <w:rsid w:val="009D21F8"/>
    <w:rsid w:val="009D43E6"/>
    <w:rsid w:val="009E1B21"/>
    <w:rsid w:val="009E20DA"/>
    <w:rsid w:val="009E34A3"/>
    <w:rsid w:val="009E4572"/>
    <w:rsid w:val="009E51A9"/>
    <w:rsid w:val="009E576A"/>
    <w:rsid w:val="009E57A5"/>
    <w:rsid w:val="009E5F23"/>
    <w:rsid w:val="009E69D1"/>
    <w:rsid w:val="009E7524"/>
    <w:rsid w:val="009F17DB"/>
    <w:rsid w:val="009F1C5E"/>
    <w:rsid w:val="009F1D61"/>
    <w:rsid w:val="009F22DB"/>
    <w:rsid w:val="009F441B"/>
    <w:rsid w:val="009F4C49"/>
    <w:rsid w:val="009F517B"/>
    <w:rsid w:val="009F521A"/>
    <w:rsid w:val="009F540B"/>
    <w:rsid w:val="009F7C67"/>
    <w:rsid w:val="00A03E75"/>
    <w:rsid w:val="00A0416E"/>
    <w:rsid w:val="00A06B8D"/>
    <w:rsid w:val="00A07E00"/>
    <w:rsid w:val="00A12B40"/>
    <w:rsid w:val="00A16EC5"/>
    <w:rsid w:val="00A17169"/>
    <w:rsid w:val="00A215D5"/>
    <w:rsid w:val="00A2319E"/>
    <w:rsid w:val="00A24B3C"/>
    <w:rsid w:val="00A259CA"/>
    <w:rsid w:val="00A26602"/>
    <w:rsid w:val="00A26DCA"/>
    <w:rsid w:val="00A31625"/>
    <w:rsid w:val="00A3306F"/>
    <w:rsid w:val="00A359B6"/>
    <w:rsid w:val="00A40396"/>
    <w:rsid w:val="00A40F52"/>
    <w:rsid w:val="00A41F18"/>
    <w:rsid w:val="00A42892"/>
    <w:rsid w:val="00A42AF6"/>
    <w:rsid w:val="00A43681"/>
    <w:rsid w:val="00A506FF"/>
    <w:rsid w:val="00A514CF"/>
    <w:rsid w:val="00A51D0D"/>
    <w:rsid w:val="00A5405A"/>
    <w:rsid w:val="00A54CAF"/>
    <w:rsid w:val="00A54E09"/>
    <w:rsid w:val="00A56771"/>
    <w:rsid w:val="00A57139"/>
    <w:rsid w:val="00A5759C"/>
    <w:rsid w:val="00A57914"/>
    <w:rsid w:val="00A606B1"/>
    <w:rsid w:val="00A60A91"/>
    <w:rsid w:val="00A60CEB"/>
    <w:rsid w:val="00A61A46"/>
    <w:rsid w:val="00A61A83"/>
    <w:rsid w:val="00A64C59"/>
    <w:rsid w:val="00A64EB4"/>
    <w:rsid w:val="00A64F9F"/>
    <w:rsid w:val="00A66A41"/>
    <w:rsid w:val="00A70306"/>
    <w:rsid w:val="00A721DE"/>
    <w:rsid w:val="00A73C34"/>
    <w:rsid w:val="00A73CAB"/>
    <w:rsid w:val="00A74C7C"/>
    <w:rsid w:val="00A75D35"/>
    <w:rsid w:val="00A76A41"/>
    <w:rsid w:val="00A820C7"/>
    <w:rsid w:val="00A83322"/>
    <w:rsid w:val="00A85AD8"/>
    <w:rsid w:val="00A86896"/>
    <w:rsid w:val="00A92E70"/>
    <w:rsid w:val="00A94120"/>
    <w:rsid w:val="00A95B2E"/>
    <w:rsid w:val="00A976D5"/>
    <w:rsid w:val="00AA1A63"/>
    <w:rsid w:val="00AB53D0"/>
    <w:rsid w:val="00AB67A3"/>
    <w:rsid w:val="00AC1E23"/>
    <w:rsid w:val="00AC3F90"/>
    <w:rsid w:val="00AC4DCE"/>
    <w:rsid w:val="00AC603A"/>
    <w:rsid w:val="00AC78B7"/>
    <w:rsid w:val="00AD09FF"/>
    <w:rsid w:val="00AD0EBD"/>
    <w:rsid w:val="00AD3D80"/>
    <w:rsid w:val="00AD4F47"/>
    <w:rsid w:val="00AD7A2F"/>
    <w:rsid w:val="00AE00F6"/>
    <w:rsid w:val="00AE6BE2"/>
    <w:rsid w:val="00AE6D1F"/>
    <w:rsid w:val="00B005F1"/>
    <w:rsid w:val="00B011BF"/>
    <w:rsid w:val="00B017FF"/>
    <w:rsid w:val="00B02F5F"/>
    <w:rsid w:val="00B12248"/>
    <w:rsid w:val="00B16857"/>
    <w:rsid w:val="00B175DE"/>
    <w:rsid w:val="00B21EE0"/>
    <w:rsid w:val="00B30019"/>
    <w:rsid w:val="00B37947"/>
    <w:rsid w:val="00B426A7"/>
    <w:rsid w:val="00B428A4"/>
    <w:rsid w:val="00B5069F"/>
    <w:rsid w:val="00B50C64"/>
    <w:rsid w:val="00B51E83"/>
    <w:rsid w:val="00B6012F"/>
    <w:rsid w:val="00B619A6"/>
    <w:rsid w:val="00B6376C"/>
    <w:rsid w:val="00B65AEF"/>
    <w:rsid w:val="00B70170"/>
    <w:rsid w:val="00B733D6"/>
    <w:rsid w:val="00B740DF"/>
    <w:rsid w:val="00B76967"/>
    <w:rsid w:val="00B76D20"/>
    <w:rsid w:val="00B90245"/>
    <w:rsid w:val="00B909D8"/>
    <w:rsid w:val="00B9157C"/>
    <w:rsid w:val="00B938F2"/>
    <w:rsid w:val="00B950D1"/>
    <w:rsid w:val="00B95ABE"/>
    <w:rsid w:val="00B974E8"/>
    <w:rsid w:val="00BA1E2F"/>
    <w:rsid w:val="00BA53B5"/>
    <w:rsid w:val="00BA687E"/>
    <w:rsid w:val="00BA7303"/>
    <w:rsid w:val="00BA7AB9"/>
    <w:rsid w:val="00BB4DDB"/>
    <w:rsid w:val="00BB6054"/>
    <w:rsid w:val="00BC0398"/>
    <w:rsid w:val="00BC0440"/>
    <w:rsid w:val="00BC0764"/>
    <w:rsid w:val="00BC18CC"/>
    <w:rsid w:val="00BC1A8F"/>
    <w:rsid w:val="00BC1E8E"/>
    <w:rsid w:val="00BC4F3F"/>
    <w:rsid w:val="00BD1D50"/>
    <w:rsid w:val="00BD2C31"/>
    <w:rsid w:val="00BD2E38"/>
    <w:rsid w:val="00BD3A66"/>
    <w:rsid w:val="00BD404E"/>
    <w:rsid w:val="00BD4909"/>
    <w:rsid w:val="00BD5E3E"/>
    <w:rsid w:val="00BE04A7"/>
    <w:rsid w:val="00BE380E"/>
    <w:rsid w:val="00BE3C0A"/>
    <w:rsid w:val="00BE49C8"/>
    <w:rsid w:val="00BE5C5C"/>
    <w:rsid w:val="00BE7437"/>
    <w:rsid w:val="00BE7E76"/>
    <w:rsid w:val="00BF03CD"/>
    <w:rsid w:val="00BF1AA1"/>
    <w:rsid w:val="00BF42CF"/>
    <w:rsid w:val="00BF4775"/>
    <w:rsid w:val="00BF4B32"/>
    <w:rsid w:val="00BF5B47"/>
    <w:rsid w:val="00BF650E"/>
    <w:rsid w:val="00BF6578"/>
    <w:rsid w:val="00BF7BF7"/>
    <w:rsid w:val="00C0115A"/>
    <w:rsid w:val="00C02291"/>
    <w:rsid w:val="00C035C0"/>
    <w:rsid w:val="00C03EC2"/>
    <w:rsid w:val="00C04E73"/>
    <w:rsid w:val="00C059C7"/>
    <w:rsid w:val="00C05BEB"/>
    <w:rsid w:val="00C07C19"/>
    <w:rsid w:val="00C107E6"/>
    <w:rsid w:val="00C12120"/>
    <w:rsid w:val="00C12AEA"/>
    <w:rsid w:val="00C12DED"/>
    <w:rsid w:val="00C139D0"/>
    <w:rsid w:val="00C15B66"/>
    <w:rsid w:val="00C15F17"/>
    <w:rsid w:val="00C16D48"/>
    <w:rsid w:val="00C26551"/>
    <w:rsid w:val="00C26BD9"/>
    <w:rsid w:val="00C26BF0"/>
    <w:rsid w:val="00C30A51"/>
    <w:rsid w:val="00C33198"/>
    <w:rsid w:val="00C33EF5"/>
    <w:rsid w:val="00C36393"/>
    <w:rsid w:val="00C36735"/>
    <w:rsid w:val="00C42110"/>
    <w:rsid w:val="00C424FD"/>
    <w:rsid w:val="00C44AD7"/>
    <w:rsid w:val="00C45AAE"/>
    <w:rsid w:val="00C472F2"/>
    <w:rsid w:val="00C50A58"/>
    <w:rsid w:val="00C50C9D"/>
    <w:rsid w:val="00C50F5B"/>
    <w:rsid w:val="00C52A44"/>
    <w:rsid w:val="00C5329E"/>
    <w:rsid w:val="00C5334D"/>
    <w:rsid w:val="00C558E4"/>
    <w:rsid w:val="00C56BCC"/>
    <w:rsid w:val="00C60841"/>
    <w:rsid w:val="00C60CAA"/>
    <w:rsid w:val="00C61E5D"/>
    <w:rsid w:val="00C62D21"/>
    <w:rsid w:val="00C63B4E"/>
    <w:rsid w:val="00C65167"/>
    <w:rsid w:val="00C70FEA"/>
    <w:rsid w:val="00C726CA"/>
    <w:rsid w:val="00C728BB"/>
    <w:rsid w:val="00C77FF0"/>
    <w:rsid w:val="00C82BB6"/>
    <w:rsid w:val="00C85CFB"/>
    <w:rsid w:val="00C87174"/>
    <w:rsid w:val="00C925A0"/>
    <w:rsid w:val="00C95EB7"/>
    <w:rsid w:val="00C96AE0"/>
    <w:rsid w:val="00C96BE6"/>
    <w:rsid w:val="00CA1537"/>
    <w:rsid w:val="00CA2643"/>
    <w:rsid w:val="00CA2F99"/>
    <w:rsid w:val="00CA6424"/>
    <w:rsid w:val="00CA7CE6"/>
    <w:rsid w:val="00CB05B9"/>
    <w:rsid w:val="00CB1FFB"/>
    <w:rsid w:val="00CB62BC"/>
    <w:rsid w:val="00CB72F7"/>
    <w:rsid w:val="00CC2D80"/>
    <w:rsid w:val="00CC5537"/>
    <w:rsid w:val="00CC7901"/>
    <w:rsid w:val="00CC7979"/>
    <w:rsid w:val="00CD1A91"/>
    <w:rsid w:val="00CD2A60"/>
    <w:rsid w:val="00CD4E0A"/>
    <w:rsid w:val="00CD722B"/>
    <w:rsid w:val="00CD7C6D"/>
    <w:rsid w:val="00CE0C32"/>
    <w:rsid w:val="00CE0EBC"/>
    <w:rsid w:val="00CE1A7A"/>
    <w:rsid w:val="00CE2D17"/>
    <w:rsid w:val="00CE4421"/>
    <w:rsid w:val="00CE49FA"/>
    <w:rsid w:val="00CF05A8"/>
    <w:rsid w:val="00CF146E"/>
    <w:rsid w:val="00CF283C"/>
    <w:rsid w:val="00CF2F70"/>
    <w:rsid w:val="00CF78E2"/>
    <w:rsid w:val="00D0513D"/>
    <w:rsid w:val="00D073C4"/>
    <w:rsid w:val="00D10539"/>
    <w:rsid w:val="00D130E0"/>
    <w:rsid w:val="00D135DB"/>
    <w:rsid w:val="00D1370E"/>
    <w:rsid w:val="00D13899"/>
    <w:rsid w:val="00D15AAF"/>
    <w:rsid w:val="00D16DA2"/>
    <w:rsid w:val="00D16F75"/>
    <w:rsid w:val="00D201D4"/>
    <w:rsid w:val="00D238CC"/>
    <w:rsid w:val="00D33130"/>
    <w:rsid w:val="00D339DA"/>
    <w:rsid w:val="00D3454E"/>
    <w:rsid w:val="00D34BA7"/>
    <w:rsid w:val="00D35EB3"/>
    <w:rsid w:val="00D367E3"/>
    <w:rsid w:val="00D36DD3"/>
    <w:rsid w:val="00D41A58"/>
    <w:rsid w:val="00D42749"/>
    <w:rsid w:val="00D4484A"/>
    <w:rsid w:val="00D44C16"/>
    <w:rsid w:val="00D474F0"/>
    <w:rsid w:val="00D47FDB"/>
    <w:rsid w:val="00D50535"/>
    <w:rsid w:val="00D538CD"/>
    <w:rsid w:val="00D572C0"/>
    <w:rsid w:val="00D60062"/>
    <w:rsid w:val="00D6141E"/>
    <w:rsid w:val="00D618EE"/>
    <w:rsid w:val="00D64FBE"/>
    <w:rsid w:val="00D656F4"/>
    <w:rsid w:val="00D672C0"/>
    <w:rsid w:val="00D71D7A"/>
    <w:rsid w:val="00D72830"/>
    <w:rsid w:val="00D750D5"/>
    <w:rsid w:val="00D7638E"/>
    <w:rsid w:val="00D85018"/>
    <w:rsid w:val="00D875B2"/>
    <w:rsid w:val="00D908AB"/>
    <w:rsid w:val="00D9090B"/>
    <w:rsid w:val="00D909EC"/>
    <w:rsid w:val="00D92FF8"/>
    <w:rsid w:val="00D93878"/>
    <w:rsid w:val="00D95CCB"/>
    <w:rsid w:val="00D9611B"/>
    <w:rsid w:val="00D96832"/>
    <w:rsid w:val="00DA305B"/>
    <w:rsid w:val="00DB0609"/>
    <w:rsid w:val="00DB1A65"/>
    <w:rsid w:val="00DC1565"/>
    <w:rsid w:val="00DC7E55"/>
    <w:rsid w:val="00DD274F"/>
    <w:rsid w:val="00DD296D"/>
    <w:rsid w:val="00DD3AD7"/>
    <w:rsid w:val="00DD3CA6"/>
    <w:rsid w:val="00DD3F26"/>
    <w:rsid w:val="00DD4534"/>
    <w:rsid w:val="00DD5007"/>
    <w:rsid w:val="00DE1CDE"/>
    <w:rsid w:val="00DE29E0"/>
    <w:rsid w:val="00DE3321"/>
    <w:rsid w:val="00DF0990"/>
    <w:rsid w:val="00DF1AF5"/>
    <w:rsid w:val="00DF2926"/>
    <w:rsid w:val="00DF3F4A"/>
    <w:rsid w:val="00DF5AC3"/>
    <w:rsid w:val="00E028EB"/>
    <w:rsid w:val="00E112A7"/>
    <w:rsid w:val="00E118C3"/>
    <w:rsid w:val="00E14F9F"/>
    <w:rsid w:val="00E20964"/>
    <w:rsid w:val="00E2194F"/>
    <w:rsid w:val="00E2652C"/>
    <w:rsid w:val="00E26DF9"/>
    <w:rsid w:val="00E30A52"/>
    <w:rsid w:val="00E34F62"/>
    <w:rsid w:val="00E35B8F"/>
    <w:rsid w:val="00E373B8"/>
    <w:rsid w:val="00E37B4D"/>
    <w:rsid w:val="00E42537"/>
    <w:rsid w:val="00E4287B"/>
    <w:rsid w:val="00E42A4C"/>
    <w:rsid w:val="00E43F5B"/>
    <w:rsid w:val="00E44434"/>
    <w:rsid w:val="00E44D20"/>
    <w:rsid w:val="00E46AE3"/>
    <w:rsid w:val="00E46E37"/>
    <w:rsid w:val="00E4710A"/>
    <w:rsid w:val="00E47BC5"/>
    <w:rsid w:val="00E57B68"/>
    <w:rsid w:val="00E6018C"/>
    <w:rsid w:val="00E60500"/>
    <w:rsid w:val="00E6050E"/>
    <w:rsid w:val="00E62597"/>
    <w:rsid w:val="00E62E36"/>
    <w:rsid w:val="00E65902"/>
    <w:rsid w:val="00E66EDF"/>
    <w:rsid w:val="00E673D8"/>
    <w:rsid w:val="00E7126B"/>
    <w:rsid w:val="00E717A8"/>
    <w:rsid w:val="00E7362E"/>
    <w:rsid w:val="00E748D2"/>
    <w:rsid w:val="00E74EF3"/>
    <w:rsid w:val="00E76063"/>
    <w:rsid w:val="00E802FC"/>
    <w:rsid w:val="00E823DD"/>
    <w:rsid w:val="00E83599"/>
    <w:rsid w:val="00E835EA"/>
    <w:rsid w:val="00E842F6"/>
    <w:rsid w:val="00E85DD8"/>
    <w:rsid w:val="00E877EF"/>
    <w:rsid w:val="00E87E15"/>
    <w:rsid w:val="00E91F1A"/>
    <w:rsid w:val="00E92D01"/>
    <w:rsid w:val="00E93392"/>
    <w:rsid w:val="00E9621A"/>
    <w:rsid w:val="00E976D6"/>
    <w:rsid w:val="00E97CD1"/>
    <w:rsid w:val="00EA1D60"/>
    <w:rsid w:val="00EA2A7A"/>
    <w:rsid w:val="00EA3D00"/>
    <w:rsid w:val="00EA4D39"/>
    <w:rsid w:val="00EA4DD0"/>
    <w:rsid w:val="00EA5F1A"/>
    <w:rsid w:val="00EB027D"/>
    <w:rsid w:val="00EB23E6"/>
    <w:rsid w:val="00EB5400"/>
    <w:rsid w:val="00EB684B"/>
    <w:rsid w:val="00EC047C"/>
    <w:rsid w:val="00EC141C"/>
    <w:rsid w:val="00EC15A0"/>
    <w:rsid w:val="00EC2206"/>
    <w:rsid w:val="00EC2C49"/>
    <w:rsid w:val="00EC6454"/>
    <w:rsid w:val="00EC6964"/>
    <w:rsid w:val="00EC7328"/>
    <w:rsid w:val="00ED0017"/>
    <w:rsid w:val="00ED0894"/>
    <w:rsid w:val="00ED08EB"/>
    <w:rsid w:val="00ED211D"/>
    <w:rsid w:val="00ED44C6"/>
    <w:rsid w:val="00EE042A"/>
    <w:rsid w:val="00EE2DA8"/>
    <w:rsid w:val="00EE42A4"/>
    <w:rsid w:val="00EE560E"/>
    <w:rsid w:val="00EE5659"/>
    <w:rsid w:val="00EF0456"/>
    <w:rsid w:val="00EF0BF8"/>
    <w:rsid w:val="00EF21A5"/>
    <w:rsid w:val="00EF280E"/>
    <w:rsid w:val="00EF3805"/>
    <w:rsid w:val="00EF7300"/>
    <w:rsid w:val="00EF7B32"/>
    <w:rsid w:val="00EF7D31"/>
    <w:rsid w:val="00F02A3C"/>
    <w:rsid w:val="00F03663"/>
    <w:rsid w:val="00F043C0"/>
    <w:rsid w:val="00F04497"/>
    <w:rsid w:val="00F05CE8"/>
    <w:rsid w:val="00F061A2"/>
    <w:rsid w:val="00F12778"/>
    <w:rsid w:val="00F12A00"/>
    <w:rsid w:val="00F12C3C"/>
    <w:rsid w:val="00F12C9F"/>
    <w:rsid w:val="00F1361E"/>
    <w:rsid w:val="00F13630"/>
    <w:rsid w:val="00F154EB"/>
    <w:rsid w:val="00F158F1"/>
    <w:rsid w:val="00F204D1"/>
    <w:rsid w:val="00F2069E"/>
    <w:rsid w:val="00F207EB"/>
    <w:rsid w:val="00F215BB"/>
    <w:rsid w:val="00F23C00"/>
    <w:rsid w:val="00F24B44"/>
    <w:rsid w:val="00F317E7"/>
    <w:rsid w:val="00F32984"/>
    <w:rsid w:val="00F34766"/>
    <w:rsid w:val="00F34ABC"/>
    <w:rsid w:val="00F34E42"/>
    <w:rsid w:val="00F35BA9"/>
    <w:rsid w:val="00F360C3"/>
    <w:rsid w:val="00F370A0"/>
    <w:rsid w:val="00F40D8D"/>
    <w:rsid w:val="00F40E7F"/>
    <w:rsid w:val="00F43101"/>
    <w:rsid w:val="00F436FA"/>
    <w:rsid w:val="00F43F80"/>
    <w:rsid w:val="00F46010"/>
    <w:rsid w:val="00F4661C"/>
    <w:rsid w:val="00F546D1"/>
    <w:rsid w:val="00F5472F"/>
    <w:rsid w:val="00F54BF4"/>
    <w:rsid w:val="00F55262"/>
    <w:rsid w:val="00F61A96"/>
    <w:rsid w:val="00F6235D"/>
    <w:rsid w:val="00F64045"/>
    <w:rsid w:val="00F661C0"/>
    <w:rsid w:val="00F66BC3"/>
    <w:rsid w:val="00F676EC"/>
    <w:rsid w:val="00F71195"/>
    <w:rsid w:val="00F71A62"/>
    <w:rsid w:val="00F724E3"/>
    <w:rsid w:val="00F73A89"/>
    <w:rsid w:val="00F7486F"/>
    <w:rsid w:val="00F812B8"/>
    <w:rsid w:val="00F83DB5"/>
    <w:rsid w:val="00F8704A"/>
    <w:rsid w:val="00F90C05"/>
    <w:rsid w:val="00F919F5"/>
    <w:rsid w:val="00F92415"/>
    <w:rsid w:val="00F92A59"/>
    <w:rsid w:val="00F959F5"/>
    <w:rsid w:val="00F95F45"/>
    <w:rsid w:val="00F9744F"/>
    <w:rsid w:val="00FA147D"/>
    <w:rsid w:val="00FA384B"/>
    <w:rsid w:val="00FA39F7"/>
    <w:rsid w:val="00FA443B"/>
    <w:rsid w:val="00FB04DF"/>
    <w:rsid w:val="00FB0562"/>
    <w:rsid w:val="00FB119B"/>
    <w:rsid w:val="00FB1DEC"/>
    <w:rsid w:val="00FB2174"/>
    <w:rsid w:val="00FB3625"/>
    <w:rsid w:val="00FB4D08"/>
    <w:rsid w:val="00FB4F42"/>
    <w:rsid w:val="00FB6DE1"/>
    <w:rsid w:val="00FB74ED"/>
    <w:rsid w:val="00FC0443"/>
    <w:rsid w:val="00FC1042"/>
    <w:rsid w:val="00FC1EBB"/>
    <w:rsid w:val="00FC4F3C"/>
    <w:rsid w:val="00FD1861"/>
    <w:rsid w:val="00FD2787"/>
    <w:rsid w:val="00FD6D25"/>
    <w:rsid w:val="00FD7A37"/>
    <w:rsid w:val="00FE1608"/>
    <w:rsid w:val="00FE2541"/>
    <w:rsid w:val="00FE37EA"/>
    <w:rsid w:val="00FE4025"/>
    <w:rsid w:val="00FE4F27"/>
    <w:rsid w:val="00FE5ABF"/>
    <w:rsid w:val="00FF11CB"/>
    <w:rsid w:val="00FF2169"/>
    <w:rsid w:val="00FF263A"/>
    <w:rsid w:val="00FF3EF4"/>
    <w:rsid w:val="00FF40E3"/>
    <w:rsid w:val="00FF460F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C8C"/>
    <w:rPr>
      <w:rFonts w:ascii="THSarabunPSK" w:hAnsi="THSarabunPSK" w:cs="THSarabunPSK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83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56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3"/>
    </w:rPr>
  </w:style>
  <w:style w:type="character" w:customStyle="1" w:styleId="HeaderChar">
    <w:name w:val="Header Char"/>
    <w:basedOn w:val="DefaultParagraphFont"/>
    <w:link w:val="Header"/>
    <w:uiPriority w:val="99"/>
    <w:rsid w:val="00DC1565"/>
    <w:rPr>
      <w:rFonts w:ascii="THSarabunPSK" w:hAnsi="THSarabunPSK" w:cs="Angsana New"/>
      <w:sz w:val="34"/>
      <w:szCs w:val="43"/>
    </w:rPr>
  </w:style>
  <w:style w:type="paragraph" w:styleId="Footer">
    <w:name w:val="footer"/>
    <w:basedOn w:val="Normal"/>
    <w:link w:val="FooterChar"/>
    <w:uiPriority w:val="99"/>
    <w:unhideWhenUsed/>
    <w:rsid w:val="00DC156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3"/>
    </w:rPr>
  </w:style>
  <w:style w:type="character" w:customStyle="1" w:styleId="FooterChar">
    <w:name w:val="Footer Char"/>
    <w:basedOn w:val="DefaultParagraphFont"/>
    <w:link w:val="Footer"/>
    <w:uiPriority w:val="99"/>
    <w:rsid w:val="00DC1565"/>
    <w:rPr>
      <w:rFonts w:ascii="THSarabunPSK" w:hAnsi="THSarabunPSK" w:cs="Angsana New"/>
      <w:sz w:val="34"/>
      <w:szCs w:val="43"/>
    </w:rPr>
  </w:style>
  <w:style w:type="table" w:styleId="TableGrid">
    <w:name w:val="Table Grid"/>
    <w:basedOn w:val="TableNormal"/>
    <w:uiPriority w:val="59"/>
    <w:rsid w:val="00BE7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3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C4"/>
    <w:rPr>
      <w:rFonts w:ascii="Tahoma" w:hAnsi="Tahoma" w:cs="Angsana New"/>
      <w:sz w:val="16"/>
      <w:szCs w:val="20"/>
    </w:rPr>
  </w:style>
  <w:style w:type="paragraph" w:customStyle="1" w:styleId="cl">
    <w:name w:val="clข้อ๑."/>
    <w:basedOn w:val="Normal"/>
    <w:link w:val="cl4"/>
    <w:qFormat/>
    <w:rsid w:val="00346B76"/>
    <w:pPr>
      <w:widowControl w:val="0"/>
      <w:numPr>
        <w:numId w:val="1"/>
      </w:numPr>
      <w:spacing w:before="160" w:after="0" w:line="240" w:lineRule="auto"/>
      <w:jc w:val="thaiDistribute"/>
    </w:pPr>
    <w:rPr>
      <w:rFonts w:ascii="EucrosiaUPC" w:eastAsia="Cordia New" w:hAnsi="EucrosiaUPC" w:cs="Angsana New"/>
      <w:snapToGrid w:val="0"/>
      <w:sz w:val="32"/>
      <w:szCs w:val="32"/>
      <w:lang w:val="x-none" w:eastAsia="th-TH"/>
    </w:rPr>
  </w:style>
  <w:style w:type="paragraph" w:customStyle="1" w:styleId="cl0">
    <w:name w:val="cl(๑)"/>
    <w:basedOn w:val="cl"/>
    <w:link w:val="cl5"/>
    <w:qFormat/>
    <w:rsid w:val="00346B76"/>
    <w:pPr>
      <w:numPr>
        <w:ilvl w:val="1"/>
      </w:numPr>
      <w:tabs>
        <w:tab w:val="clear" w:pos="1248"/>
        <w:tab w:val="left" w:pos="2340"/>
        <w:tab w:val="left" w:pos="6300"/>
      </w:tabs>
      <w:spacing w:before="0"/>
      <w:ind w:left="2160" w:hanging="360"/>
    </w:pPr>
  </w:style>
  <w:style w:type="character" w:customStyle="1" w:styleId="cl4">
    <w:name w:val="clข้อ๑. อักขระ"/>
    <w:link w:val="cl"/>
    <w:rsid w:val="00346B76"/>
    <w:rPr>
      <w:rFonts w:ascii="EucrosiaUPC" w:eastAsia="Cordia New" w:hAnsi="EucrosiaUPC" w:cs="Angsana New"/>
      <w:snapToGrid w:val="0"/>
      <w:sz w:val="32"/>
      <w:szCs w:val="32"/>
      <w:lang w:val="x-none" w:eastAsia="th-TH"/>
    </w:rPr>
  </w:style>
  <w:style w:type="paragraph" w:customStyle="1" w:styleId="cl1">
    <w:name w:val="cl(ก)"/>
    <w:basedOn w:val="cl0"/>
    <w:qFormat/>
    <w:rsid w:val="00346B76"/>
    <w:pPr>
      <w:numPr>
        <w:ilvl w:val="2"/>
      </w:numPr>
      <w:tabs>
        <w:tab w:val="clear" w:pos="1944"/>
        <w:tab w:val="left" w:pos="1620"/>
      </w:tabs>
      <w:ind w:left="2880" w:hanging="180"/>
    </w:pPr>
  </w:style>
  <w:style w:type="paragraph" w:customStyle="1" w:styleId="para">
    <w:name w:val="para"/>
    <w:basedOn w:val="Normal"/>
    <w:link w:val="para0"/>
    <w:qFormat/>
    <w:rsid w:val="00346B76"/>
    <w:pPr>
      <w:widowControl w:val="0"/>
      <w:spacing w:after="0" w:line="240" w:lineRule="auto"/>
      <w:ind w:firstLine="720"/>
      <w:jc w:val="thaiDistribute"/>
    </w:pPr>
    <w:rPr>
      <w:rFonts w:ascii="EucrosiaUPC" w:eastAsia="Times New Roman" w:hAnsi="EucrosiaUPC" w:cs="Angsana New"/>
      <w:sz w:val="32"/>
      <w:szCs w:val="32"/>
      <w:lang w:val="x-none" w:eastAsia="x-none"/>
    </w:rPr>
  </w:style>
  <w:style w:type="paragraph" w:customStyle="1" w:styleId="cl2">
    <w:name w:val="clหมวด๑"/>
    <w:basedOn w:val="cl1"/>
    <w:qFormat/>
    <w:rsid w:val="00346B76"/>
    <w:pPr>
      <w:numPr>
        <w:ilvl w:val="3"/>
      </w:numPr>
      <w:tabs>
        <w:tab w:val="clear" w:pos="1620"/>
        <w:tab w:val="clear" w:pos="2340"/>
        <w:tab w:val="clear" w:pos="6300"/>
      </w:tabs>
      <w:spacing w:before="360"/>
      <w:ind w:left="3600" w:hanging="360"/>
      <w:jc w:val="center"/>
    </w:pPr>
  </w:style>
  <w:style w:type="character" w:customStyle="1" w:styleId="para0">
    <w:name w:val="para อักขระ"/>
    <w:link w:val="para"/>
    <w:rsid w:val="00346B76"/>
    <w:rPr>
      <w:rFonts w:ascii="EucrosiaUPC" w:eastAsia="Times New Roman" w:hAnsi="EucrosiaUPC" w:cs="Angsana New"/>
      <w:sz w:val="32"/>
      <w:szCs w:val="32"/>
      <w:lang w:val="x-none" w:eastAsia="x-none"/>
    </w:rPr>
  </w:style>
  <w:style w:type="paragraph" w:customStyle="1" w:styleId="cl3">
    <w:name w:val="clส่วนที่๑"/>
    <w:basedOn w:val="cl2"/>
    <w:qFormat/>
    <w:rsid w:val="00346B76"/>
    <w:pPr>
      <w:numPr>
        <w:ilvl w:val="4"/>
      </w:numPr>
      <w:ind w:left="4320" w:hanging="360"/>
    </w:pPr>
  </w:style>
  <w:style w:type="character" w:customStyle="1" w:styleId="cl5">
    <w:name w:val="cl(๑) อักขระ"/>
    <w:link w:val="cl0"/>
    <w:rsid w:val="002B045D"/>
    <w:rPr>
      <w:rFonts w:ascii="EucrosiaUPC" w:eastAsia="Cordia New" w:hAnsi="EucrosiaUPC" w:cs="Angsana New"/>
      <w:snapToGrid w:val="0"/>
      <w:sz w:val="32"/>
      <w:szCs w:val="32"/>
      <w:lang w:val="x-none" w:eastAsia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27D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27D"/>
    <w:rPr>
      <w:rFonts w:ascii="THSarabunPSK" w:hAnsi="TH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B027D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62545D"/>
    <w:rPr>
      <w:rFonts w:ascii="THSarabunPSK" w:hAnsi="THSarabunPSK" w:cs="THSarabunPSK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C8C"/>
    <w:rPr>
      <w:rFonts w:ascii="THSarabunPSK" w:hAnsi="THSarabunPSK" w:cs="THSarabunPSK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83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56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3"/>
    </w:rPr>
  </w:style>
  <w:style w:type="character" w:customStyle="1" w:styleId="HeaderChar">
    <w:name w:val="Header Char"/>
    <w:basedOn w:val="DefaultParagraphFont"/>
    <w:link w:val="Header"/>
    <w:uiPriority w:val="99"/>
    <w:rsid w:val="00DC1565"/>
    <w:rPr>
      <w:rFonts w:ascii="THSarabunPSK" w:hAnsi="THSarabunPSK" w:cs="Angsana New"/>
      <w:sz w:val="34"/>
      <w:szCs w:val="43"/>
    </w:rPr>
  </w:style>
  <w:style w:type="paragraph" w:styleId="Footer">
    <w:name w:val="footer"/>
    <w:basedOn w:val="Normal"/>
    <w:link w:val="FooterChar"/>
    <w:uiPriority w:val="99"/>
    <w:unhideWhenUsed/>
    <w:rsid w:val="00DC156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3"/>
    </w:rPr>
  </w:style>
  <w:style w:type="character" w:customStyle="1" w:styleId="FooterChar">
    <w:name w:val="Footer Char"/>
    <w:basedOn w:val="DefaultParagraphFont"/>
    <w:link w:val="Footer"/>
    <w:uiPriority w:val="99"/>
    <w:rsid w:val="00DC1565"/>
    <w:rPr>
      <w:rFonts w:ascii="THSarabunPSK" w:hAnsi="THSarabunPSK" w:cs="Angsana New"/>
      <w:sz w:val="34"/>
      <w:szCs w:val="43"/>
    </w:rPr>
  </w:style>
  <w:style w:type="table" w:styleId="TableGrid">
    <w:name w:val="Table Grid"/>
    <w:basedOn w:val="TableNormal"/>
    <w:uiPriority w:val="59"/>
    <w:rsid w:val="00BE7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3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C4"/>
    <w:rPr>
      <w:rFonts w:ascii="Tahoma" w:hAnsi="Tahoma" w:cs="Angsana New"/>
      <w:sz w:val="16"/>
      <w:szCs w:val="20"/>
    </w:rPr>
  </w:style>
  <w:style w:type="paragraph" w:customStyle="1" w:styleId="cl">
    <w:name w:val="clข้อ๑."/>
    <w:basedOn w:val="Normal"/>
    <w:link w:val="cl4"/>
    <w:qFormat/>
    <w:rsid w:val="00346B76"/>
    <w:pPr>
      <w:widowControl w:val="0"/>
      <w:numPr>
        <w:numId w:val="1"/>
      </w:numPr>
      <w:spacing w:before="160" w:after="0" w:line="240" w:lineRule="auto"/>
      <w:jc w:val="thaiDistribute"/>
    </w:pPr>
    <w:rPr>
      <w:rFonts w:ascii="EucrosiaUPC" w:eastAsia="Cordia New" w:hAnsi="EucrosiaUPC" w:cs="Angsana New"/>
      <w:snapToGrid w:val="0"/>
      <w:sz w:val="32"/>
      <w:szCs w:val="32"/>
      <w:lang w:val="x-none" w:eastAsia="th-TH"/>
    </w:rPr>
  </w:style>
  <w:style w:type="paragraph" w:customStyle="1" w:styleId="cl0">
    <w:name w:val="cl(๑)"/>
    <w:basedOn w:val="cl"/>
    <w:link w:val="cl5"/>
    <w:qFormat/>
    <w:rsid w:val="00346B76"/>
    <w:pPr>
      <w:numPr>
        <w:ilvl w:val="1"/>
      </w:numPr>
      <w:tabs>
        <w:tab w:val="clear" w:pos="1248"/>
        <w:tab w:val="left" w:pos="2340"/>
        <w:tab w:val="left" w:pos="6300"/>
      </w:tabs>
      <w:spacing w:before="0"/>
      <w:ind w:left="2160" w:hanging="360"/>
    </w:pPr>
  </w:style>
  <w:style w:type="character" w:customStyle="1" w:styleId="cl4">
    <w:name w:val="clข้อ๑. อักขระ"/>
    <w:link w:val="cl"/>
    <w:rsid w:val="00346B76"/>
    <w:rPr>
      <w:rFonts w:ascii="EucrosiaUPC" w:eastAsia="Cordia New" w:hAnsi="EucrosiaUPC" w:cs="Angsana New"/>
      <w:snapToGrid w:val="0"/>
      <w:sz w:val="32"/>
      <w:szCs w:val="32"/>
      <w:lang w:val="x-none" w:eastAsia="th-TH"/>
    </w:rPr>
  </w:style>
  <w:style w:type="paragraph" w:customStyle="1" w:styleId="cl1">
    <w:name w:val="cl(ก)"/>
    <w:basedOn w:val="cl0"/>
    <w:qFormat/>
    <w:rsid w:val="00346B76"/>
    <w:pPr>
      <w:numPr>
        <w:ilvl w:val="2"/>
      </w:numPr>
      <w:tabs>
        <w:tab w:val="clear" w:pos="1944"/>
        <w:tab w:val="left" w:pos="1620"/>
      </w:tabs>
      <w:ind w:left="2880" w:hanging="180"/>
    </w:pPr>
  </w:style>
  <w:style w:type="paragraph" w:customStyle="1" w:styleId="para">
    <w:name w:val="para"/>
    <w:basedOn w:val="Normal"/>
    <w:link w:val="para0"/>
    <w:qFormat/>
    <w:rsid w:val="00346B76"/>
    <w:pPr>
      <w:widowControl w:val="0"/>
      <w:spacing w:after="0" w:line="240" w:lineRule="auto"/>
      <w:ind w:firstLine="720"/>
      <w:jc w:val="thaiDistribute"/>
    </w:pPr>
    <w:rPr>
      <w:rFonts w:ascii="EucrosiaUPC" w:eastAsia="Times New Roman" w:hAnsi="EucrosiaUPC" w:cs="Angsana New"/>
      <w:sz w:val="32"/>
      <w:szCs w:val="32"/>
      <w:lang w:val="x-none" w:eastAsia="x-none"/>
    </w:rPr>
  </w:style>
  <w:style w:type="paragraph" w:customStyle="1" w:styleId="cl2">
    <w:name w:val="clหมวด๑"/>
    <w:basedOn w:val="cl1"/>
    <w:qFormat/>
    <w:rsid w:val="00346B76"/>
    <w:pPr>
      <w:numPr>
        <w:ilvl w:val="3"/>
      </w:numPr>
      <w:tabs>
        <w:tab w:val="clear" w:pos="1620"/>
        <w:tab w:val="clear" w:pos="2340"/>
        <w:tab w:val="clear" w:pos="6300"/>
      </w:tabs>
      <w:spacing w:before="360"/>
      <w:ind w:left="3600" w:hanging="360"/>
      <w:jc w:val="center"/>
    </w:pPr>
  </w:style>
  <w:style w:type="character" w:customStyle="1" w:styleId="para0">
    <w:name w:val="para อักขระ"/>
    <w:link w:val="para"/>
    <w:rsid w:val="00346B76"/>
    <w:rPr>
      <w:rFonts w:ascii="EucrosiaUPC" w:eastAsia="Times New Roman" w:hAnsi="EucrosiaUPC" w:cs="Angsana New"/>
      <w:sz w:val="32"/>
      <w:szCs w:val="32"/>
      <w:lang w:val="x-none" w:eastAsia="x-none"/>
    </w:rPr>
  </w:style>
  <w:style w:type="paragraph" w:customStyle="1" w:styleId="cl3">
    <w:name w:val="clส่วนที่๑"/>
    <w:basedOn w:val="cl2"/>
    <w:qFormat/>
    <w:rsid w:val="00346B76"/>
    <w:pPr>
      <w:numPr>
        <w:ilvl w:val="4"/>
      </w:numPr>
      <w:ind w:left="4320" w:hanging="360"/>
    </w:pPr>
  </w:style>
  <w:style w:type="character" w:customStyle="1" w:styleId="cl5">
    <w:name w:val="cl(๑) อักขระ"/>
    <w:link w:val="cl0"/>
    <w:rsid w:val="002B045D"/>
    <w:rPr>
      <w:rFonts w:ascii="EucrosiaUPC" w:eastAsia="Cordia New" w:hAnsi="EucrosiaUPC" w:cs="Angsana New"/>
      <w:snapToGrid w:val="0"/>
      <w:sz w:val="32"/>
      <w:szCs w:val="32"/>
      <w:lang w:val="x-none" w:eastAsia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27D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27D"/>
    <w:rPr>
      <w:rFonts w:ascii="THSarabunPSK" w:hAnsi="TH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B027D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62545D"/>
    <w:rPr>
      <w:rFonts w:ascii="THSarabunPSK" w:hAnsi="THSarabunPSK" w:cs="THSarabunPSK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8F1C-3683-46BB-B53C-E94B90FD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pong (พล) Paseepoltem</dc:creator>
  <cp:keywords/>
  <dc:description/>
  <cp:lastModifiedBy>Windows User</cp:lastModifiedBy>
  <cp:revision>3</cp:revision>
  <cp:lastPrinted>2020-04-17T05:47:00Z</cp:lastPrinted>
  <dcterms:created xsi:type="dcterms:W3CDTF">2020-04-21T09:51:00Z</dcterms:created>
  <dcterms:modified xsi:type="dcterms:W3CDTF">2020-04-30T01:54:00Z</dcterms:modified>
</cp:coreProperties>
</file>